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7647" w14:textId="39754082" w:rsidR="005E2278" w:rsidRDefault="005E2278" w:rsidP="002A3C59">
      <w:pPr>
        <w:jc w:val="center"/>
        <w:rPr>
          <w:sz w:val="56"/>
          <w:szCs w:val="56"/>
        </w:rPr>
      </w:pPr>
      <w:r w:rsidRPr="005E2278">
        <w:rPr>
          <w:sz w:val="56"/>
          <w:szCs w:val="56"/>
        </w:rPr>
        <w:t>Gymnázium, Praha 6, Arabská 14</w:t>
      </w:r>
    </w:p>
    <w:p w14:paraId="62389656" w14:textId="675C4E53" w:rsidR="005E2278" w:rsidRPr="005E2278" w:rsidRDefault="005E2278" w:rsidP="005E2278">
      <w:pPr>
        <w:jc w:val="center"/>
        <w:rPr>
          <w:sz w:val="36"/>
          <w:szCs w:val="36"/>
        </w:rPr>
      </w:pPr>
      <w:r>
        <w:rPr>
          <w:sz w:val="36"/>
          <w:szCs w:val="36"/>
        </w:rPr>
        <w:t>Obor p</w:t>
      </w:r>
      <w:r w:rsidRPr="005E2278">
        <w:rPr>
          <w:sz w:val="36"/>
          <w:szCs w:val="36"/>
        </w:rPr>
        <w:t>rogramování</w:t>
      </w:r>
    </w:p>
    <w:p w14:paraId="6C263B5B" w14:textId="2B05CF6B" w:rsidR="005E2278" w:rsidRDefault="005E2278" w:rsidP="005E2278">
      <w:pP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0298B477" wp14:editId="3164208D">
            <wp:extent cx="4098510" cy="4176215"/>
            <wp:effectExtent l="0" t="0" r="0" b="0"/>
            <wp:docPr id="20" name="Obrázek 20" descr="Gymnázium, Praha 6, Arabská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ymnázium, Praha 6, Arabská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57" cy="418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E5A15" w14:textId="77777777" w:rsidR="005E2278" w:rsidRDefault="005E2278" w:rsidP="005E2278">
      <w:pPr>
        <w:jc w:val="center"/>
        <w:rPr>
          <w:sz w:val="56"/>
          <w:szCs w:val="56"/>
        </w:rPr>
      </w:pPr>
    </w:p>
    <w:p w14:paraId="10B4843A" w14:textId="5698D7DF" w:rsidR="005E2278" w:rsidRPr="005E2278" w:rsidRDefault="005E2278" w:rsidP="005E2278">
      <w:pPr>
        <w:jc w:val="center"/>
        <w:rPr>
          <w:b/>
          <w:bCs/>
          <w:sz w:val="56"/>
          <w:szCs w:val="56"/>
        </w:rPr>
      </w:pPr>
      <w:r w:rsidRPr="005E2278">
        <w:rPr>
          <w:b/>
          <w:bCs/>
          <w:sz w:val="56"/>
          <w:szCs w:val="56"/>
        </w:rPr>
        <w:t>Šachy</w:t>
      </w:r>
    </w:p>
    <w:p w14:paraId="252614C8" w14:textId="77777777" w:rsidR="005E2278" w:rsidRDefault="005E2278" w:rsidP="005E2278">
      <w:pPr>
        <w:jc w:val="center"/>
        <w:rPr>
          <w:sz w:val="56"/>
          <w:szCs w:val="56"/>
        </w:rPr>
      </w:pPr>
    </w:p>
    <w:p w14:paraId="57AC1B70" w14:textId="40F80F27" w:rsidR="005E2278" w:rsidRDefault="005E2278" w:rsidP="005E2278">
      <w:pPr>
        <w:jc w:val="center"/>
        <w:rPr>
          <w:sz w:val="44"/>
          <w:szCs w:val="44"/>
        </w:rPr>
      </w:pPr>
      <w:r>
        <w:rPr>
          <w:sz w:val="44"/>
          <w:szCs w:val="44"/>
        </w:rPr>
        <w:t>Egor Chekunov</w:t>
      </w:r>
    </w:p>
    <w:p w14:paraId="076A247C" w14:textId="0E06704F" w:rsidR="005E2278" w:rsidRDefault="005E2278" w:rsidP="005E2278">
      <w:pPr>
        <w:jc w:val="center"/>
        <w:rPr>
          <w:sz w:val="44"/>
          <w:szCs w:val="44"/>
        </w:rPr>
      </w:pPr>
    </w:p>
    <w:p w14:paraId="280F3036" w14:textId="198D2388" w:rsidR="005E2278" w:rsidRPr="005E2278" w:rsidRDefault="005E2278" w:rsidP="005E2278">
      <w:pPr>
        <w:jc w:val="center"/>
        <w:rPr>
          <w:sz w:val="36"/>
          <w:szCs w:val="36"/>
        </w:rPr>
      </w:pPr>
      <w:r w:rsidRPr="005E2278">
        <w:rPr>
          <w:sz w:val="36"/>
          <w:szCs w:val="36"/>
        </w:rPr>
        <w:t>Květen 2021</w:t>
      </w:r>
    </w:p>
    <w:p w14:paraId="3A8D9BFB" w14:textId="77777777" w:rsidR="005E2278" w:rsidRDefault="005E227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72DF4E0" w14:textId="69182923" w:rsidR="005E2278" w:rsidRDefault="005E2278" w:rsidP="005E2278">
      <w:pPr>
        <w:rPr>
          <w:sz w:val="44"/>
          <w:szCs w:val="44"/>
        </w:rPr>
      </w:pPr>
    </w:p>
    <w:p w14:paraId="5EEF15E7" w14:textId="1528383B" w:rsidR="005E2278" w:rsidRDefault="005E2278" w:rsidP="005E2278">
      <w:pPr>
        <w:rPr>
          <w:sz w:val="44"/>
          <w:szCs w:val="44"/>
        </w:rPr>
      </w:pPr>
    </w:p>
    <w:p w14:paraId="4301E5D5" w14:textId="3ADAF146" w:rsidR="005E2278" w:rsidRDefault="005E2278" w:rsidP="005E2278">
      <w:pPr>
        <w:rPr>
          <w:sz w:val="44"/>
          <w:szCs w:val="44"/>
        </w:rPr>
      </w:pPr>
    </w:p>
    <w:p w14:paraId="7C66DC8C" w14:textId="1127EA10" w:rsidR="005E2278" w:rsidRDefault="005E2278" w:rsidP="005E2278">
      <w:pPr>
        <w:rPr>
          <w:sz w:val="44"/>
          <w:szCs w:val="44"/>
        </w:rPr>
      </w:pPr>
    </w:p>
    <w:p w14:paraId="434B1D63" w14:textId="33B333EF" w:rsidR="005E2278" w:rsidRDefault="005E2278" w:rsidP="005E2278">
      <w:pPr>
        <w:rPr>
          <w:sz w:val="44"/>
          <w:szCs w:val="44"/>
        </w:rPr>
      </w:pPr>
    </w:p>
    <w:p w14:paraId="7CDC30E9" w14:textId="264D59BA" w:rsidR="005E2278" w:rsidRDefault="005E2278" w:rsidP="005E2278">
      <w:pPr>
        <w:rPr>
          <w:sz w:val="44"/>
          <w:szCs w:val="44"/>
        </w:rPr>
      </w:pPr>
    </w:p>
    <w:p w14:paraId="0077EA73" w14:textId="1369E1E5" w:rsidR="005E2278" w:rsidRDefault="005E2278" w:rsidP="005E2278">
      <w:pPr>
        <w:rPr>
          <w:sz w:val="44"/>
          <w:szCs w:val="44"/>
        </w:rPr>
      </w:pPr>
    </w:p>
    <w:p w14:paraId="600BD6CC" w14:textId="19923EAE" w:rsidR="005E2278" w:rsidRDefault="005E2278" w:rsidP="005E2278">
      <w:pPr>
        <w:rPr>
          <w:sz w:val="44"/>
          <w:szCs w:val="44"/>
        </w:rPr>
      </w:pPr>
    </w:p>
    <w:p w14:paraId="1A7B5621" w14:textId="08A3FD51" w:rsidR="005E2278" w:rsidRDefault="005E2278" w:rsidP="005E2278">
      <w:pPr>
        <w:rPr>
          <w:sz w:val="44"/>
          <w:szCs w:val="44"/>
        </w:rPr>
      </w:pPr>
    </w:p>
    <w:p w14:paraId="1639D14A" w14:textId="431EB496" w:rsidR="005E2278" w:rsidRDefault="005E2278" w:rsidP="005E2278">
      <w:pPr>
        <w:rPr>
          <w:sz w:val="44"/>
          <w:szCs w:val="44"/>
        </w:rPr>
      </w:pPr>
    </w:p>
    <w:p w14:paraId="0C02BAE2" w14:textId="5FC82227" w:rsidR="005E2278" w:rsidRDefault="005E2278" w:rsidP="005E2278">
      <w:pPr>
        <w:rPr>
          <w:sz w:val="44"/>
          <w:szCs w:val="44"/>
        </w:rPr>
      </w:pPr>
    </w:p>
    <w:p w14:paraId="1BD318E6" w14:textId="0C6EE428" w:rsidR="005E2278" w:rsidRDefault="005E2278" w:rsidP="005E2278">
      <w:pPr>
        <w:rPr>
          <w:sz w:val="44"/>
          <w:szCs w:val="44"/>
        </w:rPr>
      </w:pPr>
    </w:p>
    <w:p w14:paraId="153399A4" w14:textId="7799EA83" w:rsidR="005E2278" w:rsidRDefault="005E2278" w:rsidP="005E2278">
      <w:pPr>
        <w:rPr>
          <w:sz w:val="44"/>
          <w:szCs w:val="44"/>
        </w:rPr>
      </w:pPr>
    </w:p>
    <w:p w14:paraId="66C69DCC" w14:textId="6CA07ED6" w:rsidR="005E2278" w:rsidRDefault="005E2278" w:rsidP="005E2278">
      <w:pPr>
        <w:rPr>
          <w:sz w:val="44"/>
          <w:szCs w:val="44"/>
        </w:rPr>
      </w:pPr>
    </w:p>
    <w:p w14:paraId="4C5576DA" w14:textId="77777777" w:rsidR="005E2278" w:rsidRDefault="005E2278" w:rsidP="005E2278">
      <w:pPr>
        <w:rPr>
          <w:sz w:val="44"/>
          <w:szCs w:val="44"/>
        </w:rPr>
      </w:pPr>
    </w:p>
    <w:p w14:paraId="3DE9BC6A" w14:textId="4AEE0367" w:rsidR="005E2278" w:rsidRDefault="005E2278" w:rsidP="005E2278">
      <w:pPr>
        <w:rPr>
          <w:sz w:val="44"/>
          <w:szCs w:val="44"/>
        </w:rPr>
      </w:pPr>
    </w:p>
    <w:p w14:paraId="4F4D8DC4" w14:textId="133FAB21" w:rsidR="005E2278" w:rsidRDefault="005E2278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rohlašuji, že jsem jediným autorem tohoto projektu, všechny c</w:t>
      </w:r>
      <w:r w:rsidR="003251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50"/>
      </w:tblGrid>
      <w:tr w:rsidR="00C50D89" w14:paraId="62209007" w14:textId="77777777" w:rsidTr="00C50D89">
        <w:tc>
          <w:tcPr>
            <w:tcW w:w="5812" w:type="dxa"/>
          </w:tcPr>
          <w:p w14:paraId="59580CAF" w14:textId="098B4CF8" w:rsidR="00C50D89" w:rsidRDefault="00C50D8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V……………. dne …………</w:t>
            </w:r>
          </w:p>
        </w:tc>
        <w:tc>
          <w:tcPr>
            <w:tcW w:w="3250" w:type="dxa"/>
          </w:tcPr>
          <w:p w14:paraId="21EB7CD4" w14:textId="7B30796B" w:rsidR="00C50D89" w:rsidRDefault="00C50D8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gor Chekunov……………</w:t>
            </w:r>
          </w:p>
        </w:tc>
      </w:tr>
    </w:tbl>
    <w:p w14:paraId="2F4B9417" w14:textId="79C1EBDA" w:rsidR="005E2278" w:rsidRDefault="005E2278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br w:type="page"/>
      </w:r>
    </w:p>
    <w:p w14:paraId="7A79D976" w14:textId="22A3373E" w:rsidR="00C50D89" w:rsidRDefault="00C50D89" w:rsidP="00C50D89">
      <w:pPr>
        <w:pStyle w:val="Nadpis2"/>
      </w:pPr>
      <w:bookmarkStart w:id="0" w:name="_Toc70438702"/>
      <w:bookmarkStart w:id="1" w:name="_Toc70438783"/>
      <w:bookmarkStart w:id="2" w:name="_Toc70883482"/>
      <w:r>
        <w:lastRenderedPageBreak/>
        <w:t>Anotace</w:t>
      </w:r>
      <w:bookmarkEnd w:id="0"/>
      <w:bookmarkEnd w:id="1"/>
      <w:bookmarkEnd w:id="2"/>
    </w:p>
    <w:p w14:paraId="4B69FBE7" w14:textId="7095211E" w:rsidR="00DF4074" w:rsidRDefault="00C50D89">
      <w:r>
        <w:t>Cílem projektu je udělat program, který umožní hrát stolní hru “</w:t>
      </w:r>
      <w:r w:rsidRPr="00305164">
        <w:rPr>
          <w:i/>
          <w:iCs/>
        </w:rPr>
        <w:t>Šachy</w:t>
      </w:r>
      <w:r>
        <w:t>“. Úkolem bylo vytvořit verzi hry, kde dva uživatel</w:t>
      </w:r>
      <w:r w:rsidR="001801FB">
        <w:t>é</w:t>
      </w:r>
      <w:r>
        <w:t xml:space="preserve"> můžou hrát hru u jednoho počítače. Program používá grafické rozhraní Java Swing a</w:t>
      </w:r>
      <w:r w:rsidR="001801FB">
        <w:t xml:space="preserve"> hra se ovládá</w:t>
      </w:r>
      <w:r>
        <w:t xml:space="preserve"> myší. V této </w:t>
      </w:r>
      <w:r w:rsidR="001801FB">
        <w:t>práci</w:t>
      </w:r>
      <w:r>
        <w:t xml:space="preserve"> se dozvíte, jak jsem</w:t>
      </w:r>
      <w:r w:rsidR="001801FB">
        <w:t xml:space="preserve"> tento </w:t>
      </w:r>
      <w:r>
        <w:t>program</w:t>
      </w:r>
      <w:r w:rsidR="001801FB">
        <w:t xml:space="preserve"> vytvořil</w:t>
      </w:r>
      <w:r w:rsidR="0034113E">
        <w:t>.</w:t>
      </w:r>
    </w:p>
    <w:p w14:paraId="077E2FF6" w14:textId="77777777" w:rsidR="00DF4074" w:rsidRDefault="00DF4074">
      <w:r>
        <w:br w:type="page"/>
      </w:r>
    </w:p>
    <w:p w14:paraId="6B0B9A77" w14:textId="77777777" w:rsidR="005E2278" w:rsidRDefault="005E2278"/>
    <w:p w14:paraId="53F0F196" w14:textId="77777777" w:rsidR="0017513B" w:rsidRPr="0017513B" w:rsidRDefault="0017513B"/>
    <w:p w14:paraId="5F5D6337" w14:textId="3D8A7E93" w:rsidR="0034113E" w:rsidRDefault="000C17E5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 w:rsidR="0034113E">
        <w:rPr>
          <w:noProof/>
        </w:rPr>
        <w:t>1.1.</w:t>
      </w:r>
      <w:r w:rsidR="0034113E"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 w:rsidR="0034113E">
        <w:rPr>
          <w:noProof/>
        </w:rPr>
        <w:t>Anotace</w:t>
      </w:r>
      <w:r w:rsidR="0034113E">
        <w:rPr>
          <w:noProof/>
        </w:rPr>
        <w:tab/>
      </w:r>
      <w:r w:rsidR="0034113E">
        <w:rPr>
          <w:noProof/>
        </w:rPr>
        <w:fldChar w:fldCharType="begin"/>
      </w:r>
      <w:r w:rsidR="0034113E">
        <w:rPr>
          <w:noProof/>
        </w:rPr>
        <w:instrText xml:space="preserve"> PAGEREF _Toc70883482 \h </w:instrText>
      </w:r>
      <w:r w:rsidR="0034113E">
        <w:rPr>
          <w:noProof/>
        </w:rPr>
      </w:r>
      <w:r w:rsidR="0034113E">
        <w:rPr>
          <w:noProof/>
        </w:rPr>
        <w:fldChar w:fldCharType="separate"/>
      </w:r>
      <w:r w:rsidR="0034113E">
        <w:rPr>
          <w:noProof/>
        </w:rPr>
        <w:t>5</w:t>
      </w:r>
      <w:r w:rsidR="0034113E">
        <w:rPr>
          <w:noProof/>
        </w:rPr>
        <w:fldChar w:fldCharType="end"/>
      </w:r>
    </w:p>
    <w:p w14:paraId="1CB422E7" w14:textId="2EEE1819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Úvod – Co očekávat od této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ABBD4D" w14:textId="6B8A4902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Co to je za hru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8A1474" w14:textId="52DC3C88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3.1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Obecně ša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3F8C0C" w14:textId="6C9B2901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3.2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ravidla h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EC5D08" w14:textId="0E9904AF" w:rsidR="0034113E" w:rsidRDefault="0034113E">
      <w:pPr>
        <w:pStyle w:val="Obsah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3.2.1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B9F058" w14:textId="66F8933D" w:rsidR="0034113E" w:rsidRDefault="0034113E">
      <w:pPr>
        <w:pStyle w:val="Obsah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3.2.2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Figur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464426" w14:textId="4A75DF9F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2.1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Pěše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B13A06" w14:textId="0DCD8F68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2.2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Ků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0BD84F" w14:textId="55E417C8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2.3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Střele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7650A0" w14:textId="6E40B4B9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2.4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Vě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FFE2C5" w14:textId="33E410E4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2.5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Králov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AB4E78" w14:textId="06C8F6FD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2.6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Kr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EE4690" w14:textId="2D8F13C6" w:rsidR="0034113E" w:rsidRDefault="0034113E">
      <w:pPr>
        <w:pStyle w:val="Obsah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3.2.3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Š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15AFCC" w14:textId="2BDF5B59" w:rsidR="0034113E" w:rsidRDefault="0034113E">
      <w:pPr>
        <w:pStyle w:val="Obsah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3.2.4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Konec H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05E267" w14:textId="354D776E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4.1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CB533A" w14:textId="48F832D9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4.2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Remí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448853" w14:textId="56E9E71B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Java a grafické rozhra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2EB118" w14:textId="741E938B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4.1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4CB07F" w14:textId="2A1505E3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4.2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Grafické rozhra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1BDC9E" w14:textId="3EF2FF0B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Figur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EB6335" w14:textId="0E7E378A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Systém hry a důležité fun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499883" w14:textId="0179B784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6.1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Systé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6C8C2A" w14:textId="414191CF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6.2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Důležité fun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4A1867" w14:textId="105D80FB" w:rsidR="0034113E" w:rsidRDefault="0034113E">
      <w:pPr>
        <w:pStyle w:val="Obsah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6.2.1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Kontrola šac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96FC89" w14:textId="602C20D7" w:rsidR="0034113E" w:rsidRDefault="0034113E">
      <w:pPr>
        <w:pStyle w:val="Obsah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6.2.2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ohyb figurk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2FACB" w14:textId="1882F3AF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6.2.2.1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Výběr figur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3C34A8" w14:textId="5804042D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6.2.2.2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Zpracování možných tah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BCF4FC" w14:textId="384B3AC1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6.2.2.3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Výběr místa pro přes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0F4D60" w14:textId="6DABB756" w:rsidR="0034113E" w:rsidRDefault="0034113E">
      <w:pPr>
        <w:pStyle w:val="Obsah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6.2.3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Kontrola Ma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182FF3" w14:textId="05FFC0BA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Doplňky ke hř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F4291D" w14:textId="392C9C20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7.1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Grafické znázornění ta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D9FAFB" w14:textId="21A03B67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7.2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Indikátor šac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7E2C11" w14:textId="1C34271C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7.3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Tlačítko ukončení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6D3ED7" w14:textId="6EE66E49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Postup instal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A1071D7" w14:textId="23775161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9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Závěr – Můj názor na prac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3EC4259" w14:textId="30F3DCDA" w:rsidR="0034113E" w:rsidRDefault="0034113E">
      <w:pPr>
        <w:pStyle w:val="Obsah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10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Seznam zdroj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BA3A0D" w14:textId="32DA424B" w:rsidR="0034113E" w:rsidRDefault="0034113E">
      <w:pPr>
        <w:pStyle w:val="Obsah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1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Seznam obráz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ECE1203" w14:textId="7852103C" w:rsidR="0034113E" w:rsidRDefault="000C17E5" w:rsidP="000C17E5">
      <w:pPr>
        <w:sectPr w:rsidR="0034113E" w:rsidSect="003251E5">
          <w:footerReference w:type="default" r:id="rId9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  <w:r>
        <w:fldChar w:fldCharType="end"/>
      </w:r>
    </w:p>
    <w:p w14:paraId="719318AB" w14:textId="1715EA66" w:rsidR="000C17E5" w:rsidRPr="000C17E5" w:rsidRDefault="000C17E5" w:rsidP="000C17E5"/>
    <w:p w14:paraId="33A2B623" w14:textId="43C40255" w:rsidR="00D51F13" w:rsidRDefault="00C50D89" w:rsidP="00DF4074">
      <w:pPr>
        <w:pStyle w:val="Nadpis1"/>
      </w:pPr>
      <w:bookmarkStart w:id="3" w:name="_Toc70438703"/>
      <w:bookmarkStart w:id="4" w:name="_Toc70438784"/>
      <w:bookmarkStart w:id="5" w:name="_Toc70880428"/>
      <w:bookmarkStart w:id="6" w:name="_Toc70883483"/>
      <w:r w:rsidRPr="00655422">
        <w:t xml:space="preserve">Úvod – </w:t>
      </w:r>
      <w:r w:rsidR="00D51F13" w:rsidRPr="00655422">
        <w:t xml:space="preserve">Co </w:t>
      </w:r>
      <w:r w:rsidR="00D51F13" w:rsidRPr="00655422">
        <w:rPr>
          <w:rStyle w:val="Nadpis1Char"/>
        </w:rPr>
        <w:t>očekávat</w:t>
      </w:r>
      <w:r w:rsidR="00D51F13" w:rsidRPr="00655422">
        <w:t xml:space="preserve"> od této práce</w:t>
      </w:r>
      <w:bookmarkEnd w:id="3"/>
      <w:bookmarkEnd w:id="4"/>
      <w:bookmarkEnd w:id="5"/>
      <w:bookmarkEnd w:id="6"/>
      <w:r w:rsidR="00D51F13">
        <w:t xml:space="preserve"> </w:t>
      </w:r>
    </w:p>
    <w:p w14:paraId="295CCB4E" w14:textId="212A5017" w:rsidR="00687E67" w:rsidRDefault="00687E67" w:rsidP="00C50D89">
      <w:pPr>
        <w:ind w:firstLine="708"/>
      </w:pPr>
      <w:r>
        <w:t>Jak už jsem zmiňoval</w:t>
      </w:r>
      <w:r w:rsidR="0034113E">
        <w:t>,</w:t>
      </w:r>
      <w:r>
        <w:t xml:space="preserve"> vybral jsem si téma šachy, protože mě zaujala logika figur</w:t>
      </w:r>
      <w:r w:rsidR="0034113E">
        <w:t>ek</w:t>
      </w:r>
      <w:r>
        <w:t xml:space="preserve"> a pravidla hry. </w:t>
      </w:r>
      <w:r w:rsidR="00054CFE">
        <w:t>Součástí</w:t>
      </w:r>
      <w:r>
        <w:t xml:space="preserve"> této dokumentac</w:t>
      </w:r>
      <w:r w:rsidR="001801FB">
        <w:t>e</w:t>
      </w:r>
      <w:r>
        <w:t xml:space="preserve"> je </w:t>
      </w:r>
      <w:r w:rsidR="00054CFE">
        <w:t>můj</w:t>
      </w:r>
      <w:r>
        <w:t xml:space="preserve"> postup př</w:t>
      </w:r>
      <w:r w:rsidR="001801FB">
        <w:t>i</w:t>
      </w:r>
      <w:r>
        <w:t xml:space="preserve"> </w:t>
      </w:r>
      <w:r w:rsidR="00054CFE">
        <w:t>pr</w:t>
      </w:r>
      <w:r w:rsidR="001801FB">
        <w:t>á</w:t>
      </w:r>
      <w:r w:rsidR="00054CFE">
        <w:t>c</w:t>
      </w:r>
      <w:r w:rsidR="001801FB">
        <w:t>i</w:t>
      </w:r>
      <w:r>
        <w:t xml:space="preserve">. </w:t>
      </w:r>
      <w:r w:rsidR="00054CFE">
        <w:t>Dozvíte</w:t>
      </w:r>
      <w:r w:rsidR="001801FB">
        <w:t xml:space="preserve"> </w:t>
      </w:r>
      <w:proofErr w:type="gramStart"/>
      <w:r w:rsidR="001801FB">
        <w:t>se</w:t>
      </w:r>
      <w:proofErr w:type="gramEnd"/>
      <w:r>
        <w:t xml:space="preserve"> s </w:t>
      </w:r>
      <w:r w:rsidR="00054CFE">
        <w:t>jakými</w:t>
      </w:r>
      <w:r>
        <w:t xml:space="preserve"> </w:t>
      </w:r>
      <w:r w:rsidR="00B46448">
        <w:t>problémy</w:t>
      </w:r>
      <w:r>
        <w:t xml:space="preserve"> při vypracování tohoto projektu jsem se </w:t>
      </w:r>
      <w:r w:rsidR="00054CFE">
        <w:t>setkal</w:t>
      </w:r>
      <w:r w:rsidR="001801FB">
        <w:t xml:space="preserve"> a j</w:t>
      </w:r>
      <w:r>
        <w:t xml:space="preserve">aké </w:t>
      </w:r>
      <w:r w:rsidR="00054CFE">
        <w:t>grafické</w:t>
      </w:r>
      <w:r>
        <w:t xml:space="preserve"> rozhraní a jazyk jsem použil. </w:t>
      </w:r>
    </w:p>
    <w:p w14:paraId="283A1B97" w14:textId="62F3BA43" w:rsidR="003B5B6D" w:rsidRDefault="003B5B6D" w:rsidP="00DF4074">
      <w:pPr>
        <w:pStyle w:val="Nadpis1"/>
      </w:pPr>
      <w:bookmarkStart w:id="7" w:name="_Toc70438704"/>
      <w:bookmarkStart w:id="8" w:name="_Toc70438785"/>
      <w:bookmarkStart w:id="9" w:name="_Toc70883484"/>
      <w:r>
        <w:t>Co to je za hru?</w:t>
      </w:r>
      <w:bookmarkEnd w:id="7"/>
      <w:bookmarkEnd w:id="8"/>
      <w:bookmarkEnd w:id="9"/>
    </w:p>
    <w:p w14:paraId="3B3D96EC" w14:textId="77777777" w:rsidR="003B5B6D" w:rsidRPr="003B5B6D" w:rsidRDefault="003B5B6D" w:rsidP="003B5B6D"/>
    <w:p w14:paraId="21C951D1" w14:textId="28E93ADE" w:rsidR="003B5B6D" w:rsidRPr="003B5B6D" w:rsidRDefault="00E2355D" w:rsidP="00E2355D">
      <w:pPr>
        <w:pStyle w:val="Nadpis2"/>
      </w:pPr>
      <w:bookmarkStart w:id="10" w:name="_Toc70438705"/>
      <w:bookmarkStart w:id="11" w:name="_Toc70438786"/>
      <w:bookmarkStart w:id="12" w:name="_Toc70883485"/>
      <w:r>
        <w:t>Obecně šachy</w:t>
      </w:r>
      <w:bookmarkEnd w:id="10"/>
      <w:bookmarkEnd w:id="11"/>
      <w:bookmarkEnd w:id="12"/>
    </w:p>
    <w:p w14:paraId="669B9038" w14:textId="362FD1AA" w:rsidR="00E2355D" w:rsidRDefault="003B5B6D">
      <w:r>
        <w:t>Šachy je desková strategická hra pro dva hráče. Cílem této hry</w:t>
      </w:r>
      <w:r w:rsidR="009413CE">
        <w:t xml:space="preserve"> je zvítězení nad soupeřem.</w:t>
      </w:r>
    </w:p>
    <w:p w14:paraId="70493A91" w14:textId="79E93C4C" w:rsidR="00E2355D" w:rsidRDefault="00E2355D" w:rsidP="00E2355D">
      <w:pPr>
        <w:pStyle w:val="Nadpis2"/>
      </w:pPr>
      <w:bookmarkStart w:id="13" w:name="_Toc70438706"/>
      <w:bookmarkStart w:id="14" w:name="_Toc70438787"/>
      <w:bookmarkStart w:id="15" w:name="_Toc70883486"/>
      <w:r>
        <w:t>Pravidla hry</w:t>
      </w:r>
      <w:bookmarkEnd w:id="13"/>
      <w:bookmarkEnd w:id="14"/>
      <w:bookmarkEnd w:id="15"/>
    </w:p>
    <w:p w14:paraId="03BB25C6" w14:textId="171DAC15" w:rsidR="00E2355D" w:rsidRDefault="00E2355D" w:rsidP="00E2355D">
      <w:pPr>
        <w:pStyle w:val="Nadpis3"/>
      </w:pPr>
      <w:bookmarkStart w:id="16" w:name="_Toc70438707"/>
      <w:bookmarkStart w:id="17" w:name="_Toc70438788"/>
      <w:bookmarkStart w:id="18" w:name="_Toc70883487"/>
      <w:r>
        <w:t>Pole</w:t>
      </w:r>
      <w:bookmarkEnd w:id="16"/>
      <w:bookmarkEnd w:id="17"/>
      <w:bookmarkEnd w:id="18"/>
    </w:p>
    <w:p w14:paraId="685F6F8D" w14:textId="3CE03A6C" w:rsidR="00E2355D" w:rsidRDefault="00E2355D" w:rsidP="00E2355D">
      <w:r>
        <w:tab/>
        <w:t>Šachy se hrají na čtverečkované desce o rozměrech 8x8.</w:t>
      </w:r>
    </w:p>
    <w:p w14:paraId="392C6909" w14:textId="77777777" w:rsidR="00E2355D" w:rsidRDefault="00E2355D" w:rsidP="00E2355D">
      <w:pPr>
        <w:keepNext/>
        <w:jc w:val="center"/>
      </w:pPr>
      <w:r>
        <w:rPr>
          <w:noProof/>
        </w:rPr>
        <w:drawing>
          <wp:inline distT="0" distB="0" distL="0" distR="0" wp14:anchorId="2BE6A70D" wp14:editId="2F0F519D">
            <wp:extent cx="1992527" cy="1328352"/>
            <wp:effectExtent l="0" t="0" r="8255" b="5715"/>
            <wp:docPr id="6" name="Obrázek 6" descr="Profesionální šachová deska - ořešák | zanap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ionální šachová deska - ořešák | zanapo.c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46" cy="13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06B2" w14:textId="670CAD9F" w:rsidR="00E2355D" w:rsidRPr="00E2355D" w:rsidRDefault="00E2355D" w:rsidP="00E2355D">
      <w:pPr>
        <w:pStyle w:val="Titulek"/>
        <w:jc w:val="center"/>
      </w:pPr>
      <w:bookmarkStart w:id="19" w:name="_Toc70886730"/>
      <w:r>
        <w:t xml:space="preserve">Obrázek </w:t>
      </w:r>
      <w:r w:rsidR="00B9117A">
        <w:fldChar w:fldCharType="begin"/>
      </w:r>
      <w:r w:rsidR="00B9117A">
        <w:instrText xml:space="preserve"> SEQ Obrázek \* ARABIC </w:instrText>
      </w:r>
      <w:r w:rsidR="00B9117A">
        <w:fldChar w:fldCharType="separate"/>
      </w:r>
      <w:r w:rsidR="006559A2">
        <w:rPr>
          <w:noProof/>
        </w:rPr>
        <w:t>1</w:t>
      </w:r>
      <w:r w:rsidR="00B9117A">
        <w:rPr>
          <w:noProof/>
        </w:rPr>
        <w:fldChar w:fldCharType="end"/>
      </w:r>
      <w:r w:rsidR="00851106">
        <w:rPr>
          <w:noProof/>
        </w:rPr>
        <w:t xml:space="preserve"> </w:t>
      </w:r>
      <w:r>
        <w:t xml:space="preserve"> hrací pole </w:t>
      </w:r>
      <w:r w:rsidRPr="00E2355D">
        <w:t>https://www.zanapo.cz/files/thumbs/b25109909f547a858a9090e60d448981/sachova-deska5-plus-1000x.jpg</w:t>
      </w:r>
      <w:bookmarkEnd w:id="19"/>
    </w:p>
    <w:p w14:paraId="55EC8E0E" w14:textId="17DF1B56" w:rsidR="00E2355D" w:rsidRDefault="00E2355D" w:rsidP="00E2355D">
      <w:pPr>
        <w:pStyle w:val="Nadpis3"/>
      </w:pPr>
      <w:bookmarkStart w:id="20" w:name="_Toc70438708"/>
      <w:bookmarkStart w:id="21" w:name="_Toc70438789"/>
      <w:bookmarkStart w:id="22" w:name="_Toc70883488"/>
      <w:r>
        <w:t>Figurky</w:t>
      </w:r>
      <w:bookmarkEnd w:id="20"/>
      <w:bookmarkEnd w:id="21"/>
      <w:bookmarkEnd w:id="22"/>
    </w:p>
    <w:p w14:paraId="65287A19" w14:textId="77777777" w:rsidR="001801FB" w:rsidRPr="001801FB" w:rsidRDefault="001801FB" w:rsidP="001801FB"/>
    <w:p w14:paraId="63D784B5" w14:textId="5CE0F256" w:rsidR="00E2355D" w:rsidRDefault="00E2355D" w:rsidP="00E2355D">
      <w:pPr>
        <w:pStyle w:val="Nadpis4"/>
      </w:pPr>
      <w:bookmarkStart w:id="23" w:name="_Toc70883489"/>
      <w:r>
        <w:t>Pěšec</w:t>
      </w:r>
      <w:bookmarkEnd w:id="23"/>
    </w:p>
    <w:p w14:paraId="3CBDC49A" w14:textId="77777777" w:rsidR="001801FB" w:rsidRPr="001801FB" w:rsidRDefault="001801FB" w:rsidP="001801FB"/>
    <w:p w14:paraId="72EEA15B" w14:textId="3771FAE6" w:rsidR="00E2355D" w:rsidRDefault="00E2355D" w:rsidP="001801FB">
      <w:pPr>
        <w:ind w:firstLine="708"/>
      </w:pPr>
      <w:r>
        <w:t>Pěšec může jít dopředu o jedno pole nebo o dva, když je v základní pozici. Může také brát figurku soupeře</w:t>
      </w:r>
      <w:r w:rsidR="00E555F0">
        <w:t xml:space="preserve">, když se nachází na sousedícím poli uhlopříčky před pěšcem. Pokud pěšec ohrožuje pole, které soupeřův pěšec přeskočil prvním tahem o dva, tak může tohoto pěšce sebrat a jít na pole pod nim. Tomu se říká </w:t>
      </w:r>
      <w:r w:rsidR="00E555F0" w:rsidRPr="00E555F0">
        <w:rPr>
          <w:b/>
          <w:bCs/>
          <w:i/>
          <w:iCs/>
        </w:rPr>
        <w:t>braní mimochodem</w:t>
      </w:r>
      <w:r w:rsidR="00E555F0">
        <w:t>. Když pěšec bude na poli 1 nebo 8 (závisí na barvě)</w:t>
      </w:r>
      <w:r w:rsidR="00762B91">
        <w:t>,</w:t>
      </w:r>
      <w:r w:rsidR="00E555F0">
        <w:t xml:space="preserve"> tak se promění buď v královnu, věž, koně</w:t>
      </w:r>
      <w:r w:rsidR="00762B91">
        <w:t xml:space="preserve"> </w:t>
      </w:r>
      <w:r w:rsidR="00E555F0">
        <w:t xml:space="preserve">nebo střelce. </w:t>
      </w:r>
    </w:p>
    <w:p w14:paraId="358AB534" w14:textId="77777777" w:rsidR="00601CB2" w:rsidRDefault="00601CB2" w:rsidP="00601CB2">
      <w:pPr>
        <w:keepNext/>
        <w:jc w:val="center"/>
      </w:pPr>
      <w:r w:rsidRPr="00E555F0">
        <w:rPr>
          <w:noProof/>
        </w:rPr>
        <w:lastRenderedPageBreak/>
        <w:drawing>
          <wp:inline distT="0" distB="0" distL="0" distR="0" wp14:anchorId="636021E0" wp14:editId="19F27971">
            <wp:extent cx="1644650" cy="16389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49" cy="165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6BF3" w14:textId="0A79F3DE" w:rsidR="00601CB2" w:rsidRDefault="00601CB2" w:rsidP="00601CB2">
      <w:pPr>
        <w:pStyle w:val="Titulek"/>
        <w:jc w:val="center"/>
      </w:pPr>
      <w:bookmarkStart w:id="24" w:name="_Toc70886731"/>
      <w:r>
        <w:t xml:space="preserve">Obrázek </w:t>
      </w:r>
      <w:r w:rsidR="00B9117A">
        <w:fldChar w:fldCharType="begin"/>
      </w:r>
      <w:r w:rsidR="00B9117A">
        <w:instrText xml:space="preserve"> SEQ Obrázek \* ARABIC </w:instrText>
      </w:r>
      <w:r w:rsidR="00B9117A">
        <w:fldChar w:fldCharType="separate"/>
      </w:r>
      <w:r w:rsidR="006559A2">
        <w:rPr>
          <w:noProof/>
        </w:rPr>
        <w:t>2</w:t>
      </w:r>
      <w:r w:rsidR="00B9117A">
        <w:rPr>
          <w:noProof/>
        </w:rPr>
        <w:fldChar w:fldCharType="end"/>
      </w:r>
      <w:r>
        <w:t xml:space="preserve"> </w:t>
      </w:r>
      <w:r w:rsidR="00851106">
        <w:t xml:space="preserve">pohyb </w:t>
      </w:r>
      <w:r>
        <w:t>pěš</w:t>
      </w:r>
      <w:r w:rsidR="00851106">
        <w:t>ce</w:t>
      </w:r>
      <w:r>
        <w:t xml:space="preserve"> </w:t>
      </w:r>
      <w:r w:rsidRPr="00601CB2">
        <w:t>https://en.wikipedia.org/wiki/Chess</w:t>
      </w:r>
      <w:bookmarkEnd w:id="24"/>
    </w:p>
    <w:p w14:paraId="48829570" w14:textId="5403EC3D" w:rsidR="00E555F0" w:rsidRDefault="00E555F0" w:rsidP="00E555F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F90B0" wp14:editId="15FB171A">
                <wp:simplePos x="0" y="0"/>
                <wp:positionH relativeFrom="column">
                  <wp:posOffset>5012690</wp:posOffset>
                </wp:positionH>
                <wp:positionV relativeFrom="paragraph">
                  <wp:posOffset>80010</wp:posOffset>
                </wp:positionV>
                <wp:extent cx="1556385" cy="870585"/>
                <wp:effectExtent l="0" t="0" r="5715" b="5715"/>
                <wp:wrapSquare wrapText="bothSides"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385" cy="870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72446" w14:textId="330F8916" w:rsidR="00851106" w:rsidRDefault="00851106" w:rsidP="00E555F0">
                            <w:pPr>
                              <w:pStyle w:val="Titule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F90B0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394.7pt;margin-top:6.3pt;width:122.55pt;height:6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" stroked="f">
                <v:textbox inset="0,0,0,0">
                  <w:txbxContent>
                    <w:p w14:paraId="3E972446" w14:textId="330F8916" w:rsidR="00851106" w:rsidRDefault="00851106" w:rsidP="00E555F0">
                      <w:pPr>
                        <w:pStyle w:val="Titulek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1C08B3" w14:textId="2E9EAA7C" w:rsidR="00E2355D" w:rsidRDefault="00E2355D" w:rsidP="00E2355D">
      <w:pPr>
        <w:pStyle w:val="Nadpis4"/>
      </w:pPr>
      <w:bookmarkStart w:id="25" w:name="_Toc70883490"/>
      <w:r>
        <w:t>Kůň</w:t>
      </w:r>
      <w:bookmarkEnd w:id="25"/>
    </w:p>
    <w:p w14:paraId="58E331AE" w14:textId="1DB8253E" w:rsidR="00601CB2" w:rsidRDefault="00601CB2" w:rsidP="001801FB">
      <w:pPr>
        <w:ind w:firstLine="708"/>
      </w:pPr>
      <w:r>
        <w:t>Kůň se pohybuje ve tvaru L, tedy jednou do strany a dvakrát dopředu nebo jednou dopředu a dvakrát do strany. Nezaleží</w:t>
      </w:r>
      <w:r w:rsidR="00C85229">
        <w:t xml:space="preserve"> na tom,</w:t>
      </w:r>
      <w:r>
        <w:t xml:space="preserve"> jestli</w:t>
      </w:r>
      <w:r w:rsidR="00C85229">
        <w:t xml:space="preserve"> </w:t>
      </w:r>
      <w:r w:rsidR="00C85229">
        <w:t>se</w:t>
      </w:r>
      <w:r w:rsidR="00C85229">
        <w:t xml:space="preserve"> </w:t>
      </w:r>
      <w:r w:rsidR="00C85229">
        <w:t>figurky</w:t>
      </w:r>
      <w:r w:rsidR="00C85229">
        <w:t xml:space="preserve"> </w:t>
      </w:r>
      <w:r w:rsidR="00C85229">
        <w:t>nacházejí</w:t>
      </w:r>
      <w:r>
        <w:t xml:space="preserve"> mezi</w:t>
      </w:r>
      <w:r w:rsidR="00C85229">
        <w:t xml:space="preserve"> koněm a vybranou </w:t>
      </w:r>
      <w:proofErr w:type="gramStart"/>
      <w:r w:rsidR="00C85229">
        <w:t>pozici,</w:t>
      </w:r>
      <w:proofErr w:type="gramEnd"/>
      <w:r w:rsidR="00C85229">
        <w:t xml:space="preserve"> čili může přeskakovat.</w:t>
      </w:r>
      <w:r>
        <w:t xml:space="preserve"> </w:t>
      </w:r>
    </w:p>
    <w:p w14:paraId="71832730" w14:textId="77777777" w:rsidR="00601CB2" w:rsidRDefault="00601CB2" w:rsidP="00601CB2">
      <w:pPr>
        <w:keepNext/>
        <w:jc w:val="center"/>
      </w:pPr>
      <w:r w:rsidRPr="00601CB2">
        <w:rPr>
          <w:noProof/>
        </w:rPr>
        <w:drawing>
          <wp:inline distT="0" distB="0" distL="0" distR="0" wp14:anchorId="3B115AE1" wp14:editId="632E7C87">
            <wp:extent cx="1574800" cy="1595166"/>
            <wp:effectExtent l="0" t="0" r="6350" b="508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8801" cy="16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18D0" w14:textId="13C00D0C" w:rsidR="00601CB2" w:rsidRPr="00601CB2" w:rsidRDefault="00601CB2" w:rsidP="00601CB2">
      <w:pPr>
        <w:pStyle w:val="Titulek"/>
        <w:jc w:val="center"/>
      </w:pPr>
      <w:bookmarkStart w:id="26" w:name="_Toc70886732"/>
      <w:r>
        <w:t xml:space="preserve">Obrázek </w:t>
      </w:r>
      <w:r w:rsidR="00B9117A">
        <w:fldChar w:fldCharType="begin"/>
      </w:r>
      <w:r w:rsidR="00B9117A">
        <w:instrText xml:space="preserve"> SEQ Obrázek \* ARABIC </w:instrText>
      </w:r>
      <w:r w:rsidR="00B9117A">
        <w:fldChar w:fldCharType="separate"/>
      </w:r>
      <w:r w:rsidR="006559A2">
        <w:rPr>
          <w:noProof/>
        </w:rPr>
        <w:t>3</w:t>
      </w:r>
      <w:r w:rsidR="00B9117A">
        <w:rPr>
          <w:noProof/>
        </w:rPr>
        <w:fldChar w:fldCharType="end"/>
      </w:r>
      <w:r>
        <w:t xml:space="preserve"> </w:t>
      </w:r>
      <w:r w:rsidR="00C85229">
        <w:t>p</w:t>
      </w:r>
      <w:r>
        <w:t xml:space="preserve">ohyb koně </w:t>
      </w:r>
      <w:r w:rsidRPr="00601CB2">
        <w:t>https://en.wikipedia.org/wiki/Chess</w:t>
      </w:r>
      <w:bookmarkEnd w:id="26"/>
    </w:p>
    <w:p w14:paraId="4DF18FD2" w14:textId="77777777" w:rsidR="00E555F0" w:rsidRPr="00E555F0" w:rsidRDefault="00E555F0" w:rsidP="00E555F0"/>
    <w:p w14:paraId="0E51AE55" w14:textId="7B6DCA55" w:rsidR="00E2355D" w:rsidRDefault="00E2355D" w:rsidP="00E2355D">
      <w:pPr>
        <w:pStyle w:val="Nadpis4"/>
      </w:pPr>
      <w:bookmarkStart w:id="27" w:name="_Toc70883491"/>
      <w:r>
        <w:t>Střelec</w:t>
      </w:r>
      <w:bookmarkEnd w:id="27"/>
    </w:p>
    <w:p w14:paraId="6B1F5578" w14:textId="77777777" w:rsidR="00290061" w:rsidRDefault="00601CB2" w:rsidP="001801FB">
      <w:pPr>
        <w:ind w:firstLine="708"/>
      </w:pPr>
      <w:r>
        <w:t xml:space="preserve">Střelec se pohybuje po </w:t>
      </w:r>
      <w:r w:rsidR="00290061">
        <w:t>diagonálech o libovolný počet polí.</w:t>
      </w:r>
    </w:p>
    <w:p w14:paraId="6183CD44" w14:textId="77777777" w:rsidR="00290061" w:rsidRDefault="00290061" w:rsidP="00290061">
      <w:pPr>
        <w:keepNext/>
        <w:jc w:val="center"/>
      </w:pPr>
      <w:r w:rsidRPr="00290061">
        <w:rPr>
          <w:noProof/>
        </w:rPr>
        <w:drawing>
          <wp:inline distT="0" distB="0" distL="0" distR="0" wp14:anchorId="1C6BFB4E" wp14:editId="6C1388A1">
            <wp:extent cx="1629498" cy="1657350"/>
            <wp:effectExtent l="0" t="0" r="889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8082" cy="16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10FF" w14:textId="116F2410" w:rsidR="00601CB2" w:rsidRPr="00601CB2" w:rsidRDefault="00290061" w:rsidP="00290061">
      <w:pPr>
        <w:pStyle w:val="Titulek"/>
        <w:jc w:val="center"/>
      </w:pPr>
      <w:bookmarkStart w:id="28" w:name="_Toc70886733"/>
      <w:r>
        <w:t xml:space="preserve">Obrázek </w:t>
      </w:r>
      <w:r w:rsidR="00B9117A">
        <w:fldChar w:fldCharType="begin"/>
      </w:r>
      <w:r w:rsidR="00B9117A">
        <w:instrText xml:space="preserve"> SEQ Obrázek \* ARABIC </w:instrText>
      </w:r>
      <w:r w:rsidR="00B9117A">
        <w:fldChar w:fldCharType="separate"/>
      </w:r>
      <w:r w:rsidR="006559A2">
        <w:rPr>
          <w:noProof/>
        </w:rPr>
        <w:t>4</w:t>
      </w:r>
      <w:r w:rsidR="00B9117A">
        <w:rPr>
          <w:noProof/>
        </w:rPr>
        <w:fldChar w:fldCharType="end"/>
      </w:r>
      <w:r>
        <w:t xml:space="preserve"> pohyb střelce </w:t>
      </w:r>
      <w:r w:rsidRPr="00601CB2">
        <w:t>https://en.wikipedia.org/wiki/Chess</w:t>
      </w:r>
      <w:bookmarkEnd w:id="28"/>
    </w:p>
    <w:p w14:paraId="18519D27" w14:textId="1D54550F" w:rsidR="00E2355D" w:rsidRDefault="00E2355D" w:rsidP="00E2355D">
      <w:pPr>
        <w:pStyle w:val="Nadpis4"/>
      </w:pPr>
      <w:bookmarkStart w:id="29" w:name="_Toc70883492"/>
      <w:r>
        <w:t>Věž</w:t>
      </w:r>
      <w:bookmarkEnd w:id="29"/>
    </w:p>
    <w:p w14:paraId="474FDF8A" w14:textId="575F5327" w:rsidR="00290061" w:rsidRDefault="00290061" w:rsidP="00290061">
      <w:r>
        <w:t>Věž se pohybuje svisle a vodorovně o libovolný počet polí.</w:t>
      </w:r>
    </w:p>
    <w:p w14:paraId="1FFD2E40" w14:textId="61649D7C" w:rsidR="00290061" w:rsidRDefault="003A1B3E" w:rsidP="00290061">
      <w:pPr>
        <w:keepNext/>
        <w:jc w:val="center"/>
      </w:pPr>
      <w:r w:rsidRPr="003A1B3E">
        <w:rPr>
          <w:noProof/>
        </w:rPr>
        <w:lastRenderedPageBreak/>
        <w:drawing>
          <wp:inline distT="0" distB="0" distL="0" distR="0" wp14:anchorId="6BFA8033" wp14:editId="53BC42B9">
            <wp:extent cx="1783831" cy="1828800"/>
            <wp:effectExtent l="0" t="0" r="698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3149" cy="193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E43E" w14:textId="242E8D24" w:rsidR="00290061" w:rsidRPr="00290061" w:rsidRDefault="00290061" w:rsidP="00290061">
      <w:pPr>
        <w:pStyle w:val="Titulek"/>
        <w:jc w:val="center"/>
      </w:pPr>
      <w:bookmarkStart w:id="30" w:name="_Toc70886734"/>
      <w:r>
        <w:t xml:space="preserve">Obrázek </w:t>
      </w:r>
      <w:r w:rsidR="00B9117A">
        <w:fldChar w:fldCharType="begin"/>
      </w:r>
      <w:r w:rsidR="00B9117A">
        <w:instrText xml:space="preserve"> SEQ Obrázek \* ARABIC </w:instrText>
      </w:r>
      <w:r w:rsidR="00B9117A">
        <w:fldChar w:fldCharType="separate"/>
      </w:r>
      <w:r w:rsidR="006559A2">
        <w:rPr>
          <w:noProof/>
        </w:rPr>
        <w:t>5</w:t>
      </w:r>
      <w:r w:rsidR="00B9117A">
        <w:rPr>
          <w:noProof/>
        </w:rPr>
        <w:fldChar w:fldCharType="end"/>
      </w:r>
      <w:r>
        <w:t xml:space="preserve"> </w:t>
      </w:r>
      <w:r w:rsidR="00C85229">
        <w:t>p</w:t>
      </w:r>
      <w:r>
        <w:t xml:space="preserve">ohyb věže </w:t>
      </w:r>
      <w:r w:rsidRPr="00601CB2">
        <w:t>https://en.wikipedia.org/wiki/Chess</w:t>
      </w:r>
      <w:bookmarkEnd w:id="30"/>
    </w:p>
    <w:p w14:paraId="361704AD" w14:textId="0AB4B8C4" w:rsidR="00E2355D" w:rsidRDefault="00E2355D" w:rsidP="00E2355D">
      <w:pPr>
        <w:pStyle w:val="Nadpis4"/>
      </w:pPr>
      <w:bookmarkStart w:id="31" w:name="_Toc70883493"/>
      <w:r>
        <w:t>Královna</w:t>
      </w:r>
      <w:bookmarkEnd w:id="31"/>
    </w:p>
    <w:p w14:paraId="5220DE9D" w14:textId="122DB849" w:rsidR="00290061" w:rsidRDefault="00FF51D2" w:rsidP="00290061">
      <w:r>
        <w:t>Královna</w:t>
      </w:r>
      <w:r w:rsidR="00290061">
        <w:t xml:space="preserve"> se pohybuje po</w:t>
      </w:r>
      <w:r>
        <w:t xml:space="preserve"> diagonálech</w:t>
      </w:r>
      <w:r w:rsidR="001801FB">
        <w:t>,</w:t>
      </w:r>
      <w:r>
        <w:t xml:space="preserve"> po sloupcích a řadách.</w:t>
      </w:r>
    </w:p>
    <w:p w14:paraId="7936160B" w14:textId="77777777" w:rsidR="003A1B3E" w:rsidRDefault="003A1B3E" w:rsidP="003A1B3E">
      <w:pPr>
        <w:keepNext/>
        <w:jc w:val="center"/>
      </w:pPr>
      <w:r w:rsidRPr="003A1B3E">
        <w:rPr>
          <w:noProof/>
        </w:rPr>
        <w:drawing>
          <wp:inline distT="0" distB="0" distL="0" distR="0" wp14:anchorId="14B02D7E" wp14:editId="79874872">
            <wp:extent cx="1711119" cy="1703993"/>
            <wp:effectExtent l="0" t="0" r="381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6520" cy="18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733A" w14:textId="1CD8C482" w:rsidR="003A1B3E" w:rsidRPr="00290061" w:rsidRDefault="003A1B3E" w:rsidP="003A1B3E">
      <w:pPr>
        <w:pStyle w:val="Titulek"/>
        <w:jc w:val="center"/>
      </w:pPr>
      <w:bookmarkStart w:id="32" w:name="_Toc70886735"/>
      <w:r>
        <w:t xml:space="preserve">Obrázek </w:t>
      </w:r>
      <w:r w:rsidR="00B9117A">
        <w:fldChar w:fldCharType="begin"/>
      </w:r>
      <w:r w:rsidR="00B9117A">
        <w:instrText xml:space="preserve"> SEQ Obrázek \* ARABIC </w:instrText>
      </w:r>
      <w:r w:rsidR="00B9117A">
        <w:fldChar w:fldCharType="separate"/>
      </w:r>
      <w:r w:rsidR="006559A2">
        <w:rPr>
          <w:noProof/>
        </w:rPr>
        <w:t>6</w:t>
      </w:r>
      <w:r w:rsidR="00B9117A">
        <w:rPr>
          <w:noProof/>
        </w:rPr>
        <w:fldChar w:fldCharType="end"/>
      </w:r>
      <w:r>
        <w:t xml:space="preserve"> </w:t>
      </w:r>
      <w:r w:rsidR="00C85229">
        <w:t>p</w:t>
      </w:r>
      <w:r>
        <w:t xml:space="preserve">ohyb královny </w:t>
      </w:r>
      <w:r w:rsidRPr="00601CB2">
        <w:t>https://en.wikipedia.org/wiki/Chess</w:t>
      </w:r>
      <w:bookmarkEnd w:id="32"/>
    </w:p>
    <w:p w14:paraId="4A8166A0" w14:textId="6D416A69" w:rsidR="00FF51D2" w:rsidRPr="00FF51D2" w:rsidRDefault="00FF51D2" w:rsidP="003A1B3E">
      <w:pPr>
        <w:pStyle w:val="Titulek"/>
        <w:jc w:val="center"/>
      </w:pPr>
    </w:p>
    <w:p w14:paraId="5FB7ADB1" w14:textId="69BA9E2F" w:rsidR="00E2355D" w:rsidRDefault="00E2355D" w:rsidP="00E2355D">
      <w:pPr>
        <w:pStyle w:val="Nadpis4"/>
      </w:pPr>
      <w:bookmarkStart w:id="33" w:name="_Toc70883494"/>
      <w:r>
        <w:t>Kr</w:t>
      </w:r>
      <w:r w:rsidR="00E555F0">
        <w:t>á</w:t>
      </w:r>
      <w:r>
        <w:t>l</w:t>
      </w:r>
      <w:bookmarkEnd w:id="33"/>
    </w:p>
    <w:p w14:paraId="375353D5" w14:textId="25EB8FC4" w:rsidR="00FF51D2" w:rsidRDefault="00FF51D2" w:rsidP="00FF51D2">
      <w:r>
        <w:t xml:space="preserve">Král se pohybuje o jedno pole v libovolném </w:t>
      </w:r>
      <w:r w:rsidR="00F31BA7">
        <w:t>směru,</w:t>
      </w:r>
      <w:r>
        <w:t xml:space="preserve"> </w:t>
      </w:r>
      <w:r w:rsidR="00F31BA7">
        <w:t>a</w:t>
      </w:r>
      <w:r>
        <w:t>však nemůže jít na ohrožené pole. Také m</w:t>
      </w:r>
      <w:r w:rsidR="003A1B3E">
        <w:t>ů</w:t>
      </w:r>
      <w:r>
        <w:t xml:space="preserve">že udělat rošádu, při které se přemístí o </w:t>
      </w:r>
      <w:r w:rsidR="003A1B3E">
        <w:t xml:space="preserve">dvě </w:t>
      </w:r>
      <w:r>
        <w:t>pole doleva nebo doprava a věž se přemíst</w:t>
      </w:r>
      <w:r w:rsidR="003A1B3E">
        <w:t>i na pole vedle krále zprava nebo zleva</w:t>
      </w:r>
      <w:r>
        <w:t>. M</w:t>
      </w:r>
      <w:r w:rsidR="003A1B3E">
        <w:t>ů</w:t>
      </w:r>
      <w:r>
        <w:t>že to udělat jenom když jsou splněné tyto podmínky: Hráč s králem ještě nikam ne</w:t>
      </w:r>
      <w:r w:rsidR="00F31BA7">
        <w:t>pohyboval</w:t>
      </w:r>
      <w:r>
        <w:t xml:space="preserve">, také nikam </w:t>
      </w:r>
      <w:r w:rsidR="00F31BA7">
        <w:t xml:space="preserve">nepohyboval </w:t>
      </w:r>
      <w:r w:rsidR="003A1B3E">
        <w:t>s</w:t>
      </w:r>
      <w:r>
        <w:t xml:space="preserve"> věž</w:t>
      </w:r>
      <w:r w:rsidR="003A1B3E">
        <w:t>í</w:t>
      </w:r>
      <w:r>
        <w:t>, také mezi králem a věž</w:t>
      </w:r>
      <w:r w:rsidR="003A1B3E">
        <w:t>í</w:t>
      </w:r>
      <w:r>
        <w:t xml:space="preserve"> musí </w:t>
      </w:r>
      <w:r w:rsidR="003A1B3E">
        <w:t>být</w:t>
      </w:r>
      <w:r>
        <w:t xml:space="preserve"> volná pole a na žádné z </w:t>
      </w:r>
      <w:r w:rsidR="003A1B3E">
        <w:t>polí (</w:t>
      </w:r>
      <w:r>
        <w:t xml:space="preserve">mezi </w:t>
      </w:r>
      <w:r w:rsidR="003A1B3E">
        <w:t>králem</w:t>
      </w:r>
      <w:r>
        <w:t xml:space="preserve"> a věž</w:t>
      </w:r>
      <w:r w:rsidR="003A1B3E">
        <w:t>í</w:t>
      </w:r>
      <w:r>
        <w:t>) nikdo neutočí.</w:t>
      </w:r>
    </w:p>
    <w:p w14:paraId="0D8DF79E" w14:textId="77777777" w:rsidR="003A1B3E" w:rsidRDefault="003A1B3E" w:rsidP="003A1B3E">
      <w:pPr>
        <w:keepNext/>
        <w:jc w:val="center"/>
      </w:pPr>
      <w:r w:rsidRPr="003A1B3E">
        <w:rPr>
          <w:noProof/>
        </w:rPr>
        <w:drawing>
          <wp:inline distT="0" distB="0" distL="0" distR="0" wp14:anchorId="1F31CDBB" wp14:editId="0278F81C">
            <wp:extent cx="1841157" cy="1841157"/>
            <wp:effectExtent l="0" t="0" r="6985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0074" cy="18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8171" w14:textId="25D2B675" w:rsidR="003A1B3E" w:rsidRPr="00290061" w:rsidRDefault="003A1B3E" w:rsidP="003A1B3E">
      <w:pPr>
        <w:pStyle w:val="Titulek"/>
        <w:jc w:val="center"/>
      </w:pPr>
      <w:bookmarkStart w:id="34" w:name="_Toc70886736"/>
      <w:r>
        <w:t xml:space="preserve">Obrázek </w:t>
      </w:r>
      <w:r w:rsidR="00B9117A">
        <w:fldChar w:fldCharType="begin"/>
      </w:r>
      <w:r w:rsidR="00B9117A">
        <w:instrText xml:space="preserve"> SEQ Obrázek \* ARABIC </w:instrText>
      </w:r>
      <w:r w:rsidR="00B9117A">
        <w:fldChar w:fldCharType="separate"/>
      </w:r>
      <w:r w:rsidR="006559A2">
        <w:rPr>
          <w:noProof/>
        </w:rPr>
        <w:t>7</w:t>
      </w:r>
      <w:r w:rsidR="00B9117A">
        <w:rPr>
          <w:noProof/>
        </w:rPr>
        <w:fldChar w:fldCharType="end"/>
      </w:r>
      <w:r>
        <w:t xml:space="preserve"> pohyb krále </w:t>
      </w:r>
      <w:r w:rsidRPr="00601CB2">
        <w:t>https://en.wikipedia.org/wiki/Chess</w:t>
      </w:r>
      <w:bookmarkEnd w:id="34"/>
    </w:p>
    <w:p w14:paraId="113E5D50" w14:textId="0D4F7D6F" w:rsidR="003A1B3E" w:rsidRPr="00FF51D2" w:rsidRDefault="003A1B3E" w:rsidP="003A1B3E">
      <w:pPr>
        <w:pStyle w:val="Titulek"/>
        <w:jc w:val="center"/>
      </w:pPr>
    </w:p>
    <w:p w14:paraId="4B588CAC" w14:textId="77777777" w:rsidR="00AA7E9B" w:rsidRDefault="00AA7E9B" w:rsidP="003A1B3E">
      <w:pPr>
        <w:pStyle w:val="Nadpis3"/>
      </w:pPr>
      <w:bookmarkStart w:id="35" w:name="_Toc70438709"/>
      <w:bookmarkStart w:id="36" w:name="_Toc70438790"/>
      <w:bookmarkStart w:id="37" w:name="_Toc70883495"/>
      <w:r>
        <w:lastRenderedPageBreak/>
        <w:t>Šach</w:t>
      </w:r>
      <w:bookmarkEnd w:id="35"/>
      <w:bookmarkEnd w:id="36"/>
      <w:bookmarkEnd w:id="37"/>
      <w:r w:rsidR="00E2355D">
        <w:t xml:space="preserve"> </w:t>
      </w:r>
    </w:p>
    <w:p w14:paraId="1A99BE13" w14:textId="7C60E33C" w:rsidR="00E2355D" w:rsidRDefault="00AA7E9B" w:rsidP="00AA7E9B">
      <w:pPr>
        <w:ind w:firstLine="708"/>
      </w:pPr>
      <w:r>
        <w:t xml:space="preserve">Když soupeř zaútočí na krále (táhne tak, že by příštím tahem bral krále) tak je </w:t>
      </w:r>
      <w:r w:rsidRPr="00AA7E9B">
        <w:rPr>
          <w:b/>
          <w:bCs/>
        </w:rPr>
        <w:t>šach</w:t>
      </w:r>
      <w:r>
        <w:t xml:space="preserve"> a hráč je povinen tuto hrozbu odvrátit. Pokud neexistuje žádný takový tah, tak je to </w:t>
      </w:r>
      <w:r w:rsidRPr="00AA7E9B">
        <w:rPr>
          <w:b/>
          <w:bCs/>
        </w:rPr>
        <w:t>mat</w:t>
      </w:r>
      <w:r>
        <w:t xml:space="preserve"> a hráč který zaútočil vyhrává partii.</w:t>
      </w:r>
    </w:p>
    <w:p w14:paraId="2BFA7EF7" w14:textId="7EBC33C0" w:rsidR="00AA7E9B" w:rsidRDefault="00AA7E9B" w:rsidP="00AA7E9B">
      <w:pPr>
        <w:pStyle w:val="Nadpis3"/>
      </w:pPr>
      <w:bookmarkStart w:id="38" w:name="_Toc70438710"/>
      <w:bookmarkStart w:id="39" w:name="_Toc70438791"/>
      <w:bookmarkStart w:id="40" w:name="_Toc70883496"/>
      <w:r>
        <w:t>Konec Hry</w:t>
      </w:r>
      <w:bookmarkEnd w:id="38"/>
      <w:bookmarkEnd w:id="39"/>
      <w:bookmarkEnd w:id="40"/>
    </w:p>
    <w:p w14:paraId="151A36B4" w14:textId="7D4EE3BA" w:rsidR="00AA7E9B" w:rsidRDefault="00AA7E9B" w:rsidP="000C17E5">
      <w:pPr>
        <w:ind w:firstLine="708"/>
      </w:pPr>
      <w:r>
        <w:t>Hra m</w:t>
      </w:r>
      <w:r w:rsidR="000C17E5">
        <w:t>ů</w:t>
      </w:r>
      <w:r>
        <w:t xml:space="preserve">že skončit </w:t>
      </w:r>
      <w:r w:rsidRPr="000C17E5">
        <w:rPr>
          <w:b/>
          <w:bCs/>
        </w:rPr>
        <w:t>matem</w:t>
      </w:r>
      <w:r>
        <w:t xml:space="preserve">, nebo </w:t>
      </w:r>
      <w:r w:rsidRPr="000C17E5">
        <w:rPr>
          <w:b/>
          <w:bCs/>
        </w:rPr>
        <w:t>remízou</w:t>
      </w:r>
      <w:r>
        <w:t>.</w:t>
      </w:r>
    </w:p>
    <w:p w14:paraId="42E08018" w14:textId="77777777" w:rsidR="000C17E5" w:rsidRDefault="000C17E5" w:rsidP="000C17E5">
      <w:pPr>
        <w:pStyle w:val="Nadpis4"/>
      </w:pPr>
      <w:bookmarkStart w:id="41" w:name="_Toc70883497"/>
      <w:r>
        <w:t>Mat</w:t>
      </w:r>
      <w:bookmarkEnd w:id="41"/>
    </w:p>
    <w:p w14:paraId="210C2EBE" w14:textId="12EE8BE5" w:rsidR="000C17E5" w:rsidRDefault="000C17E5" w:rsidP="000C17E5">
      <w:pPr>
        <w:ind w:firstLine="708"/>
      </w:pPr>
      <w:r>
        <w:t xml:space="preserve">Každý šach se musí odvrátit. Pokud neexistuje žádný takový tah, tak je to </w:t>
      </w:r>
      <w:r w:rsidRPr="00AA7E9B">
        <w:rPr>
          <w:b/>
          <w:bCs/>
        </w:rPr>
        <w:t>mat</w:t>
      </w:r>
      <w:r>
        <w:t xml:space="preserve"> a hráč který zaútočil vyhrává partii.</w:t>
      </w:r>
    </w:p>
    <w:p w14:paraId="200954F0" w14:textId="77777777" w:rsidR="000C17E5" w:rsidRDefault="000C17E5" w:rsidP="00AA7E9B"/>
    <w:p w14:paraId="311323D0" w14:textId="64797B20" w:rsidR="000C17E5" w:rsidRDefault="000C17E5" w:rsidP="000C17E5">
      <w:pPr>
        <w:pStyle w:val="Nadpis4"/>
      </w:pPr>
      <w:bookmarkStart w:id="42" w:name="_Toc70883498"/>
      <w:r>
        <w:t>Remíza</w:t>
      </w:r>
      <w:bookmarkEnd w:id="42"/>
    </w:p>
    <w:p w14:paraId="43D5CE87" w14:textId="5BFCB6D6" w:rsidR="00AA7E9B" w:rsidRPr="007178B2" w:rsidRDefault="000C17E5" w:rsidP="007178B2">
      <w:pPr>
        <w:ind w:firstLine="708"/>
      </w:pPr>
      <w:r>
        <w:t xml:space="preserve">Remíza může nastat při dohodě, nebo při </w:t>
      </w:r>
      <w:r w:rsidRPr="000C17E5">
        <w:rPr>
          <w:b/>
          <w:bCs/>
        </w:rPr>
        <w:t>patu</w:t>
      </w:r>
      <w:r>
        <w:t xml:space="preserve">. </w:t>
      </w:r>
      <w:r w:rsidRPr="000C17E5">
        <w:rPr>
          <w:b/>
          <w:bCs/>
        </w:rPr>
        <w:t>Pat</w:t>
      </w:r>
      <w:r>
        <w:t xml:space="preserve"> je pozice figurek, při které jeden hráč nemá žádný platný tah a jeho král není v ohrožení.</w:t>
      </w:r>
    </w:p>
    <w:p w14:paraId="689A580A" w14:textId="70D5710C" w:rsidR="00687E67" w:rsidRDefault="009B20CC" w:rsidP="00DF4074">
      <w:pPr>
        <w:pStyle w:val="Nadpis1"/>
      </w:pPr>
      <w:bookmarkStart w:id="43" w:name="_Toc70438711"/>
      <w:bookmarkStart w:id="44" w:name="_Toc70438792"/>
      <w:bookmarkStart w:id="45" w:name="_Toc70883499"/>
      <w:r>
        <w:t>Java a grafické</w:t>
      </w:r>
      <w:r w:rsidR="00687E67">
        <w:t xml:space="preserve"> rozhraní</w:t>
      </w:r>
      <w:bookmarkEnd w:id="43"/>
      <w:bookmarkEnd w:id="44"/>
      <w:bookmarkEnd w:id="45"/>
    </w:p>
    <w:p w14:paraId="475EDD15" w14:textId="77777777" w:rsidR="00290061" w:rsidRPr="00290061" w:rsidRDefault="00290061" w:rsidP="00290061"/>
    <w:p w14:paraId="5510F1BB" w14:textId="421ADCC5" w:rsidR="00687E67" w:rsidRDefault="00DD349A" w:rsidP="00DD349A">
      <w:pPr>
        <w:pStyle w:val="Nadpis2"/>
      </w:pPr>
      <w:bookmarkStart w:id="46" w:name="_Toc70438712"/>
      <w:bookmarkStart w:id="47" w:name="_Toc70438793"/>
      <w:bookmarkStart w:id="48" w:name="_Toc70883500"/>
      <w:r>
        <w:t>J</w:t>
      </w:r>
      <w:r w:rsidR="00D51F13">
        <w:t>ava</w:t>
      </w:r>
      <w:bookmarkEnd w:id="46"/>
      <w:bookmarkEnd w:id="47"/>
      <w:bookmarkEnd w:id="48"/>
    </w:p>
    <w:p w14:paraId="4C52C6F5" w14:textId="7FDA3FEC" w:rsidR="00DD349A" w:rsidRDefault="00DD349A" w:rsidP="00DD349A">
      <w:r>
        <w:t xml:space="preserve">Daný projekt jsem napsal v programovacím jazyce </w:t>
      </w:r>
      <w:r w:rsidR="007178B2" w:rsidRPr="000A5CFE">
        <w:rPr>
          <w:b/>
          <w:bCs/>
        </w:rPr>
        <w:t>Java</w:t>
      </w:r>
      <w:r w:rsidRPr="000A5CFE">
        <w:rPr>
          <w:b/>
          <w:bCs/>
        </w:rPr>
        <w:t xml:space="preserve"> 8.1</w:t>
      </w:r>
      <w:r>
        <w:t>. Při vytváření tohoto programu jsem použ</w:t>
      </w:r>
      <w:r w:rsidR="000A5CFE">
        <w:t>í</w:t>
      </w:r>
      <w:r>
        <w:t xml:space="preserve">val </w:t>
      </w:r>
      <w:r w:rsidR="007178B2">
        <w:t>vývojové</w:t>
      </w:r>
      <w:r>
        <w:t xml:space="preserve"> prostředí </w:t>
      </w:r>
      <w:proofErr w:type="spellStart"/>
      <w:r w:rsidRPr="000A5CFE">
        <w:rPr>
          <w:b/>
          <w:bCs/>
        </w:rPr>
        <w:t>Apache</w:t>
      </w:r>
      <w:proofErr w:type="spellEnd"/>
      <w:r w:rsidRPr="000A5CFE">
        <w:rPr>
          <w:b/>
          <w:bCs/>
        </w:rPr>
        <w:t xml:space="preserve"> </w:t>
      </w:r>
      <w:proofErr w:type="spellStart"/>
      <w:r w:rsidRPr="000A5CFE">
        <w:rPr>
          <w:b/>
          <w:bCs/>
        </w:rPr>
        <w:t>NetBeans</w:t>
      </w:r>
      <w:proofErr w:type="spellEnd"/>
      <w:r w:rsidRPr="000A5CFE">
        <w:rPr>
          <w:b/>
          <w:bCs/>
        </w:rPr>
        <w:t xml:space="preserve"> 12.</w:t>
      </w:r>
    </w:p>
    <w:p w14:paraId="2CF39718" w14:textId="10F843DF" w:rsidR="00DD349A" w:rsidRDefault="00DD349A" w:rsidP="00DD349A">
      <w:pPr>
        <w:keepNext/>
      </w:pPr>
      <w:r>
        <w:rPr>
          <w:noProof/>
        </w:rPr>
        <w:drawing>
          <wp:inline distT="0" distB="0" distL="0" distR="0" wp14:anchorId="452FEEC2" wp14:editId="7E6B0B8A">
            <wp:extent cx="3118847" cy="1636776"/>
            <wp:effectExtent l="0" t="0" r="5715" b="1905"/>
            <wp:docPr id="1" name="Picture 1" descr="NetBeans 12.3 Arrives with Full PHP 8 Support, Updates and ...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tBeans 12.3 Arrives with Full PHP 8 Support, Updates and ...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97" cy="165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49A">
        <w:t xml:space="preserve"> </w:t>
      </w:r>
      <w:r w:rsidR="000A5CFE">
        <w:rPr>
          <w:noProof/>
        </w:rPr>
        <w:drawing>
          <wp:inline distT="0" distB="0" distL="0" distR="0" wp14:anchorId="1F5074AB" wp14:editId="7AC346B4">
            <wp:extent cx="2578936" cy="1617144"/>
            <wp:effectExtent l="0" t="0" r="0" b="2540"/>
            <wp:docPr id="2" name="Picture 2" descr="How to reselect elements in a J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reselect elements in a JTre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14" cy="174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0E2F" w14:textId="357A3E19" w:rsidR="00DD349A" w:rsidRDefault="00DD349A" w:rsidP="00DD349A">
      <w:pPr>
        <w:pStyle w:val="Titulek"/>
      </w:pPr>
      <w:bookmarkStart w:id="49" w:name="_Toc70886737"/>
      <w:r>
        <w:t xml:space="preserve">Obrázek </w:t>
      </w:r>
      <w:r w:rsidR="00B9117A">
        <w:fldChar w:fldCharType="begin"/>
      </w:r>
      <w:r w:rsidR="00B9117A">
        <w:instrText xml:space="preserve"> SEQ Obrázek \* ARABIC </w:instrText>
      </w:r>
      <w:r w:rsidR="00B9117A">
        <w:fldChar w:fldCharType="separate"/>
      </w:r>
      <w:r w:rsidR="006559A2">
        <w:rPr>
          <w:noProof/>
        </w:rPr>
        <w:t>8</w:t>
      </w:r>
      <w:r w:rsidR="00B9117A">
        <w:rPr>
          <w:noProof/>
        </w:rPr>
        <w:fldChar w:fldCharType="end"/>
      </w:r>
      <w:r>
        <w:rPr>
          <w:noProof/>
        </w:rPr>
        <w:t xml:space="preserve"> </w:t>
      </w:r>
      <w:r w:rsidR="000A5CFE" w:rsidRPr="00A575FD">
        <w:t>https://www.linuxadictos.com/wp-content/uploads/apache-netbeans-1.jpg</w:t>
      </w:r>
      <w:bookmarkEnd w:id="49"/>
    </w:p>
    <w:p w14:paraId="374097F8" w14:textId="5DF204B7" w:rsidR="00DD349A" w:rsidRPr="00DD349A" w:rsidRDefault="00DD349A" w:rsidP="00DD349A">
      <w:pPr>
        <w:pStyle w:val="Titulek"/>
      </w:pPr>
      <w:bookmarkStart w:id="50" w:name="_Toc70886738"/>
      <w:r>
        <w:t xml:space="preserve">Obrázek </w:t>
      </w:r>
      <w:r w:rsidR="00B9117A">
        <w:fldChar w:fldCharType="begin"/>
      </w:r>
      <w:r w:rsidR="00B9117A">
        <w:instrText xml:space="preserve"> SEQ Obrázek \* ARABIC </w:instrText>
      </w:r>
      <w:r w:rsidR="00B9117A">
        <w:fldChar w:fldCharType="separate"/>
      </w:r>
      <w:r w:rsidR="006559A2">
        <w:rPr>
          <w:noProof/>
        </w:rPr>
        <w:t>9</w:t>
      </w:r>
      <w:r w:rsidR="00B9117A">
        <w:rPr>
          <w:noProof/>
        </w:rPr>
        <w:fldChar w:fldCharType="end"/>
      </w:r>
      <w:r>
        <w:t xml:space="preserve"> </w:t>
      </w:r>
      <w:r w:rsidR="000A5CFE" w:rsidRPr="00993AAB">
        <w:rPr>
          <w:noProof/>
        </w:rPr>
        <w:t>https://blog.idrsolutions.com/wp-content/uploads/2014/06/java_logo.jpg</w:t>
      </w:r>
      <w:bookmarkEnd w:id="50"/>
    </w:p>
    <w:p w14:paraId="3076DF38" w14:textId="5BBEB68E" w:rsidR="00BF5433" w:rsidRDefault="00DD349A" w:rsidP="00FA5A06">
      <w:r>
        <w:t>Mně to přišlo vhodné použ</w:t>
      </w:r>
      <w:r w:rsidR="000A5CFE">
        <w:t>í</w:t>
      </w:r>
      <w:r>
        <w:t>t v</w:t>
      </w:r>
      <w:r w:rsidR="000A5CFE">
        <w:t xml:space="preserve">ýše uvedené </w:t>
      </w:r>
      <w:r w:rsidR="004A4ACF">
        <w:t>vývojové</w:t>
      </w:r>
      <w:r w:rsidR="000A5CFE">
        <w:t xml:space="preserve"> prostředí.</w:t>
      </w:r>
      <w:r w:rsidR="000A5CFE" w:rsidRPr="000A5CFE">
        <w:t xml:space="preserve"> </w:t>
      </w:r>
      <w:r w:rsidR="000A5CFE">
        <w:t>Při vypracování projektu jsem byl s prostředím spokojen.</w:t>
      </w:r>
    </w:p>
    <w:p w14:paraId="26BE559E" w14:textId="6EE74937" w:rsidR="00D51F13" w:rsidRPr="00D51F13" w:rsidRDefault="00D51F13" w:rsidP="00D51F13">
      <w:pPr>
        <w:pStyle w:val="Nadpis2"/>
      </w:pPr>
      <w:bookmarkStart w:id="51" w:name="_Toc70438713"/>
      <w:bookmarkStart w:id="52" w:name="_Toc70438794"/>
      <w:bookmarkStart w:id="53" w:name="_Toc70883501"/>
      <w:r>
        <w:t>Grafické</w:t>
      </w:r>
      <w:r w:rsidR="000A5CFE">
        <w:t xml:space="preserve"> rozhraní</w:t>
      </w:r>
      <w:bookmarkEnd w:id="51"/>
      <w:bookmarkEnd w:id="52"/>
      <w:bookmarkEnd w:id="53"/>
    </w:p>
    <w:p w14:paraId="7AE7DD54" w14:textId="1B102595" w:rsidR="00D51F13" w:rsidRDefault="000A5CFE" w:rsidP="00D51F13">
      <w:pPr>
        <w:ind w:firstLine="708"/>
      </w:pPr>
      <w:r>
        <w:t xml:space="preserve">Při vypracování tohoto projektu jsem použil </w:t>
      </w:r>
      <w:r w:rsidRPr="00305164">
        <w:rPr>
          <w:b/>
          <w:bCs/>
        </w:rPr>
        <w:t>J</w:t>
      </w:r>
      <w:r w:rsidR="00305164" w:rsidRPr="00305164">
        <w:rPr>
          <w:b/>
          <w:bCs/>
        </w:rPr>
        <w:t>ava</w:t>
      </w:r>
      <w:r w:rsidRPr="00305164">
        <w:rPr>
          <w:b/>
          <w:bCs/>
        </w:rPr>
        <w:t xml:space="preserve"> S</w:t>
      </w:r>
      <w:r w:rsidR="00305164" w:rsidRPr="00305164">
        <w:rPr>
          <w:b/>
          <w:bCs/>
        </w:rPr>
        <w:t>wing</w:t>
      </w:r>
      <w:r w:rsidR="00305164">
        <w:t xml:space="preserve">. Je to </w:t>
      </w:r>
      <w:r w:rsidR="00D51F13">
        <w:t>součástí knihovny</w:t>
      </w:r>
      <w:r w:rsidR="00305164">
        <w:t xml:space="preserve"> </w:t>
      </w:r>
      <w:r w:rsidR="00D51F13">
        <w:t>Javy</w:t>
      </w:r>
      <w:r w:rsidR="00305164">
        <w:t xml:space="preserve"> a </w:t>
      </w:r>
      <w:r w:rsidR="00D51F13">
        <w:t xml:space="preserve">není </w:t>
      </w:r>
      <w:r w:rsidR="00305164">
        <w:t>třeba</w:t>
      </w:r>
      <w:r w:rsidR="00C73EAD">
        <w:t xml:space="preserve"> jej</w:t>
      </w:r>
      <w:r w:rsidR="00D51F13">
        <w:t xml:space="preserve"> </w:t>
      </w:r>
      <w:r w:rsidR="00305164">
        <w:t>stahovat</w:t>
      </w:r>
      <w:r w:rsidR="00D51F13">
        <w:t>.</w:t>
      </w:r>
    </w:p>
    <w:p w14:paraId="14551740" w14:textId="7138D4B8" w:rsidR="00822931" w:rsidRDefault="00822931" w:rsidP="00D51F13">
      <w:pPr>
        <w:ind w:firstLine="708"/>
      </w:pPr>
      <w:r>
        <w:t>Pomoc</w:t>
      </w:r>
      <w:r w:rsidR="00C73EAD">
        <w:t>í</w:t>
      </w:r>
      <w:r>
        <w:t xml:space="preserve"> něj jsem vytvořil okno, do kterého jsem vložil panel, přes který se program ovládá. Na panel jsem nakreslil šachovnici. </w:t>
      </w:r>
    </w:p>
    <w:p w14:paraId="0BAFD41E" w14:textId="77777777" w:rsidR="001C5AA8" w:rsidRDefault="00822931" w:rsidP="001C5AA8">
      <w:pPr>
        <w:keepNext/>
        <w:jc w:val="center"/>
      </w:pPr>
      <w:r w:rsidRPr="00822931">
        <w:rPr>
          <w:noProof/>
        </w:rPr>
        <w:lastRenderedPageBreak/>
        <w:drawing>
          <wp:inline distT="0" distB="0" distL="0" distR="0" wp14:anchorId="0F3D1EA3" wp14:editId="6F5CC726">
            <wp:extent cx="3219610" cy="322351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2232" cy="32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F8C4" w14:textId="1E6F24C1" w:rsidR="00D51F13" w:rsidRDefault="001C5AA8" w:rsidP="001C5AA8">
      <w:pPr>
        <w:pStyle w:val="Titulek"/>
        <w:jc w:val="center"/>
      </w:pPr>
      <w:bookmarkStart w:id="54" w:name="_Toc70886739"/>
      <w:r>
        <w:t xml:space="preserve">Obrázek </w:t>
      </w:r>
      <w:r w:rsidR="00B9117A">
        <w:fldChar w:fldCharType="begin"/>
      </w:r>
      <w:r w:rsidR="00B9117A">
        <w:instrText xml:space="preserve"> SEQ Obrázek \* ARABIC </w:instrText>
      </w:r>
      <w:r w:rsidR="00B9117A">
        <w:fldChar w:fldCharType="separate"/>
      </w:r>
      <w:r w:rsidR="006559A2">
        <w:rPr>
          <w:noProof/>
        </w:rPr>
        <w:t>10</w:t>
      </w:r>
      <w:r w:rsidR="00B9117A">
        <w:rPr>
          <w:noProof/>
        </w:rPr>
        <w:fldChar w:fldCharType="end"/>
      </w:r>
      <w:r>
        <w:t xml:space="preserve"> </w:t>
      </w:r>
      <w:r w:rsidRPr="00CE7CD2">
        <w:t xml:space="preserve"> prázdná šachovnice</w:t>
      </w:r>
      <w:bookmarkEnd w:id="54"/>
    </w:p>
    <w:p w14:paraId="488699EE" w14:textId="4E7CDAB7" w:rsidR="001C5AA8" w:rsidRDefault="001C5AA8" w:rsidP="00DF4074">
      <w:pPr>
        <w:pStyle w:val="Nadpis1"/>
      </w:pPr>
      <w:bookmarkStart w:id="55" w:name="_Toc70438714"/>
      <w:bookmarkStart w:id="56" w:name="_Toc70438795"/>
      <w:bookmarkStart w:id="57" w:name="_Toc70883502"/>
      <w:r>
        <w:t>Figurky</w:t>
      </w:r>
      <w:bookmarkEnd w:id="55"/>
      <w:bookmarkEnd w:id="56"/>
      <w:bookmarkEnd w:id="57"/>
    </w:p>
    <w:p w14:paraId="502F8139" w14:textId="63D73DFA" w:rsidR="001C5AA8" w:rsidRDefault="001C5AA8" w:rsidP="003B5B6D">
      <w:pPr>
        <w:ind w:firstLine="708"/>
      </w:pPr>
      <w:r>
        <w:t>Na prázdnou šachovnici jsem potřeboval položit figurky. Vytvořil jsem</w:t>
      </w:r>
      <w:r w:rsidR="008F4124">
        <w:t xml:space="preserve"> dvoudimenzionální pole</w:t>
      </w:r>
      <w:r>
        <w:t xml:space="preserve"> a také jsem vymyslel tabulku podle které jsem cel</w:t>
      </w:r>
      <w:r w:rsidR="008F4124">
        <w:t>ý</w:t>
      </w:r>
      <w:r>
        <w:t xml:space="preserve"> projekt dělal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2"/>
        <w:gridCol w:w="2262"/>
      </w:tblGrid>
      <w:tr w:rsidR="001C5AA8" w14:paraId="38638A6D" w14:textId="77777777" w:rsidTr="009B20CC">
        <w:trPr>
          <w:trHeight w:val="270"/>
          <w:jc w:val="center"/>
        </w:trPr>
        <w:tc>
          <w:tcPr>
            <w:tcW w:w="2262" w:type="dxa"/>
          </w:tcPr>
          <w:p w14:paraId="444FDEA2" w14:textId="41053469" w:rsidR="001C5AA8" w:rsidRDefault="001C5AA8" w:rsidP="001C5AA8">
            <w:pPr>
              <w:tabs>
                <w:tab w:val="left" w:pos="908"/>
              </w:tabs>
            </w:pPr>
            <w:r>
              <w:t>Bilý pěšec</w:t>
            </w:r>
          </w:p>
        </w:tc>
        <w:tc>
          <w:tcPr>
            <w:tcW w:w="2262" w:type="dxa"/>
          </w:tcPr>
          <w:p w14:paraId="471CD6A6" w14:textId="050807C3" w:rsidR="001C5AA8" w:rsidRDefault="001C5AA8" w:rsidP="001C5AA8">
            <w:r>
              <w:t>1</w:t>
            </w:r>
          </w:p>
        </w:tc>
      </w:tr>
      <w:tr w:rsidR="001C5AA8" w14:paraId="0D36EDCD" w14:textId="77777777" w:rsidTr="009B20CC">
        <w:trPr>
          <w:trHeight w:val="270"/>
          <w:jc w:val="center"/>
        </w:trPr>
        <w:tc>
          <w:tcPr>
            <w:tcW w:w="2262" w:type="dxa"/>
          </w:tcPr>
          <w:p w14:paraId="5DC2558E" w14:textId="126356AA" w:rsidR="001C5AA8" w:rsidRDefault="008F4124" w:rsidP="001C5AA8">
            <w:r>
              <w:t>Bilý kůň</w:t>
            </w:r>
          </w:p>
        </w:tc>
        <w:tc>
          <w:tcPr>
            <w:tcW w:w="2262" w:type="dxa"/>
          </w:tcPr>
          <w:p w14:paraId="03592040" w14:textId="4C15D52B" w:rsidR="001C5AA8" w:rsidRDefault="008F4124" w:rsidP="001C5AA8">
            <w:r>
              <w:t>2</w:t>
            </w:r>
          </w:p>
        </w:tc>
      </w:tr>
      <w:tr w:rsidR="001C5AA8" w14:paraId="3627F98C" w14:textId="77777777" w:rsidTr="009B20CC">
        <w:trPr>
          <w:trHeight w:val="270"/>
          <w:jc w:val="center"/>
        </w:trPr>
        <w:tc>
          <w:tcPr>
            <w:tcW w:w="2262" w:type="dxa"/>
          </w:tcPr>
          <w:p w14:paraId="0F4D8DF1" w14:textId="129E4243" w:rsidR="001C5AA8" w:rsidRDefault="008F4124" w:rsidP="001C5AA8">
            <w:r>
              <w:t>Bilý střelec</w:t>
            </w:r>
          </w:p>
        </w:tc>
        <w:tc>
          <w:tcPr>
            <w:tcW w:w="2262" w:type="dxa"/>
          </w:tcPr>
          <w:p w14:paraId="2D4B206E" w14:textId="5C60CDFE" w:rsidR="001C5AA8" w:rsidRDefault="008F4124" w:rsidP="001C5AA8">
            <w:r>
              <w:t>3</w:t>
            </w:r>
          </w:p>
        </w:tc>
      </w:tr>
      <w:tr w:rsidR="001C5AA8" w14:paraId="75DBDABD" w14:textId="77777777" w:rsidTr="009B20CC">
        <w:trPr>
          <w:trHeight w:val="270"/>
          <w:jc w:val="center"/>
        </w:trPr>
        <w:tc>
          <w:tcPr>
            <w:tcW w:w="2262" w:type="dxa"/>
          </w:tcPr>
          <w:p w14:paraId="369D44AE" w14:textId="12CAC554" w:rsidR="001C5AA8" w:rsidRDefault="008F4124" w:rsidP="001C5AA8">
            <w:r>
              <w:t>Bilá věž</w:t>
            </w:r>
          </w:p>
        </w:tc>
        <w:tc>
          <w:tcPr>
            <w:tcW w:w="2262" w:type="dxa"/>
          </w:tcPr>
          <w:p w14:paraId="4A60925D" w14:textId="0800E470" w:rsidR="001C5AA8" w:rsidRDefault="008F4124" w:rsidP="001C5AA8">
            <w:r>
              <w:t>4</w:t>
            </w:r>
          </w:p>
        </w:tc>
      </w:tr>
      <w:tr w:rsidR="001C5AA8" w14:paraId="070200DD" w14:textId="77777777" w:rsidTr="009B20CC">
        <w:trPr>
          <w:trHeight w:val="270"/>
          <w:jc w:val="center"/>
        </w:trPr>
        <w:tc>
          <w:tcPr>
            <w:tcW w:w="2262" w:type="dxa"/>
          </w:tcPr>
          <w:p w14:paraId="0E638684" w14:textId="0FE467DD" w:rsidR="001C5AA8" w:rsidRDefault="008F4124" w:rsidP="001C5AA8">
            <w:r>
              <w:t>Bilá královna</w:t>
            </w:r>
          </w:p>
        </w:tc>
        <w:tc>
          <w:tcPr>
            <w:tcW w:w="2262" w:type="dxa"/>
          </w:tcPr>
          <w:p w14:paraId="1B2C2130" w14:textId="48714275" w:rsidR="001C5AA8" w:rsidRDefault="008F4124" w:rsidP="001C5AA8">
            <w:r>
              <w:t>5</w:t>
            </w:r>
          </w:p>
        </w:tc>
      </w:tr>
      <w:tr w:rsidR="001C5AA8" w14:paraId="6FB0D90F" w14:textId="77777777" w:rsidTr="009B20CC">
        <w:trPr>
          <w:trHeight w:val="270"/>
          <w:jc w:val="center"/>
        </w:trPr>
        <w:tc>
          <w:tcPr>
            <w:tcW w:w="2262" w:type="dxa"/>
          </w:tcPr>
          <w:p w14:paraId="72E7CA44" w14:textId="7062CB59" w:rsidR="001C5AA8" w:rsidRDefault="008F4124" w:rsidP="001C5AA8">
            <w:r>
              <w:t>Bilý král</w:t>
            </w:r>
          </w:p>
        </w:tc>
        <w:tc>
          <w:tcPr>
            <w:tcW w:w="2262" w:type="dxa"/>
          </w:tcPr>
          <w:p w14:paraId="41478472" w14:textId="191FF7B7" w:rsidR="001C5AA8" w:rsidRDefault="008F4124" w:rsidP="001C5AA8">
            <w:r>
              <w:t>6</w:t>
            </w:r>
          </w:p>
        </w:tc>
      </w:tr>
      <w:tr w:rsidR="001C5AA8" w14:paraId="503A981C" w14:textId="77777777" w:rsidTr="009B20CC">
        <w:trPr>
          <w:trHeight w:val="270"/>
          <w:jc w:val="center"/>
        </w:trPr>
        <w:tc>
          <w:tcPr>
            <w:tcW w:w="2262" w:type="dxa"/>
          </w:tcPr>
          <w:p w14:paraId="6E8417DF" w14:textId="2F82CF06" w:rsidR="001C5AA8" w:rsidRDefault="008F4124" w:rsidP="001C5AA8">
            <w:r>
              <w:t>Černý pěšec</w:t>
            </w:r>
          </w:p>
        </w:tc>
        <w:tc>
          <w:tcPr>
            <w:tcW w:w="2262" w:type="dxa"/>
          </w:tcPr>
          <w:p w14:paraId="5C94B6ED" w14:textId="2EA000E4" w:rsidR="001C5AA8" w:rsidRDefault="008F4124" w:rsidP="001C5AA8">
            <w:r>
              <w:t>11</w:t>
            </w:r>
          </w:p>
        </w:tc>
      </w:tr>
      <w:tr w:rsidR="001C5AA8" w14:paraId="570AF39A" w14:textId="77777777" w:rsidTr="009B20CC">
        <w:trPr>
          <w:trHeight w:val="270"/>
          <w:jc w:val="center"/>
        </w:trPr>
        <w:tc>
          <w:tcPr>
            <w:tcW w:w="2262" w:type="dxa"/>
          </w:tcPr>
          <w:p w14:paraId="72EA473B" w14:textId="6B60DB61" w:rsidR="001C5AA8" w:rsidRDefault="008F4124" w:rsidP="001C5AA8">
            <w:r>
              <w:t>Černý kůň</w:t>
            </w:r>
          </w:p>
        </w:tc>
        <w:tc>
          <w:tcPr>
            <w:tcW w:w="2262" w:type="dxa"/>
          </w:tcPr>
          <w:p w14:paraId="20BB9334" w14:textId="2D4875C6" w:rsidR="001C5AA8" w:rsidRDefault="008F4124" w:rsidP="001C5AA8">
            <w:r>
              <w:t>12</w:t>
            </w:r>
          </w:p>
        </w:tc>
      </w:tr>
      <w:tr w:rsidR="001C5AA8" w14:paraId="73B2ACF5" w14:textId="77777777" w:rsidTr="009B20CC">
        <w:trPr>
          <w:trHeight w:val="270"/>
          <w:jc w:val="center"/>
        </w:trPr>
        <w:tc>
          <w:tcPr>
            <w:tcW w:w="2262" w:type="dxa"/>
          </w:tcPr>
          <w:p w14:paraId="5A30403F" w14:textId="1EB6D988" w:rsidR="001C5AA8" w:rsidRDefault="008F4124" w:rsidP="001C5AA8">
            <w:r>
              <w:t>Černý střelec</w:t>
            </w:r>
          </w:p>
        </w:tc>
        <w:tc>
          <w:tcPr>
            <w:tcW w:w="2262" w:type="dxa"/>
          </w:tcPr>
          <w:p w14:paraId="081DA0E9" w14:textId="1FB6AFB7" w:rsidR="001C5AA8" w:rsidRDefault="008F4124" w:rsidP="001C5AA8">
            <w:r>
              <w:t>13</w:t>
            </w:r>
          </w:p>
        </w:tc>
      </w:tr>
      <w:tr w:rsidR="001C5AA8" w14:paraId="717F4BA4" w14:textId="77777777" w:rsidTr="009B20CC">
        <w:trPr>
          <w:trHeight w:val="270"/>
          <w:jc w:val="center"/>
        </w:trPr>
        <w:tc>
          <w:tcPr>
            <w:tcW w:w="2262" w:type="dxa"/>
          </w:tcPr>
          <w:p w14:paraId="28A23A8D" w14:textId="61CAFD7E" w:rsidR="001C5AA8" w:rsidRDefault="008F4124" w:rsidP="001C5AA8">
            <w:r>
              <w:t>Černá věž</w:t>
            </w:r>
          </w:p>
        </w:tc>
        <w:tc>
          <w:tcPr>
            <w:tcW w:w="2262" w:type="dxa"/>
          </w:tcPr>
          <w:p w14:paraId="72ACFD53" w14:textId="47F7E506" w:rsidR="001C5AA8" w:rsidRDefault="008F4124" w:rsidP="001C5AA8">
            <w:r>
              <w:t>14</w:t>
            </w:r>
          </w:p>
        </w:tc>
      </w:tr>
      <w:tr w:rsidR="001C5AA8" w14:paraId="19EF9D25" w14:textId="77777777" w:rsidTr="009B20CC">
        <w:trPr>
          <w:trHeight w:val="270"/>
          <w:jc w:val="center"/>
        </w:trPr>
        <w:tc>
          <w:tcPr>
            <w:tcW w:w="2262" w:type="dxa"/>
          </w:tcPr>
          <w:p w14:paraId="3B85C166" w14:textId="32A7E87E" w:rsidR="001C5AA8" w:rsidRDefault="008F4124" w:rsidP="001C5AA8">
            <w:r>
              <w:t>Černá královna</w:t>
            </w:r>
          </w:p>
        </w:tc>
        <w:tc>
          <w:tcPr>
            <w:tcW w:w="2262" w:type="dxa"/>
          </w:tcPr>
          <w:p w14:paraId="15593269" w14:textId="5AA4B9F6" w:rsidR="001C5AA8" w:rsidRDefault="008F4124" w:rsidP="001C5AA8">
            <w:r>
              <w:t>15</w:t>
            </w:r>
          </w:p>
        </w:tc>
      </w:tr>
      <w:tr w:rsidR="001C5AA8" w14:paraId="34EF2D3D" w14:textId="77777777" w:rsidTr="009B20CC">
        <w:trPr>
          <w:trHeight w:val="270"/>
          <w:jc w:val="center"/>
        </w:trPr>
        <w:tc>
          <w:tcPr>
            <w:tcW w:w="2262" w:type="dxa"/>
          </w:tcPr>
          <w:p w14:paraId="186C545C" w14:textId="57862A20" w:rsidR="001C5AA8" w:rsidRDefault="008F4124" w:rsidP="001C5AA8">
            <w:r>
              <w:t>Černý král</w:t>
            </w:r>
          </w:p>
        </w:tc>
        <w:tc>
          <w:tcPr>
            <w:tcW w:w="2262" w:type="dxa"/>
          </w:tcPr>
          <w:p w14:paraId="0EECFE94" w14:textId="2D88CFCC" w:rsidR="001C5AA8" w:rsidRDefault="008F4124" w:rsidP="001C5AA8">
            <w:r>
              <w:t>16</w:t>
            </w:r>
          </w:p>
        </w:tc>
      </w:tr>
    </w:tbl>
    <w:p w14:paraId="1AC3C83B" w14:textId="0B55A6A6" w:rsidR="008F4124" w:rsidRDefault="008F4124" w:rsidP="001C5AA8"/>
    <w:p w14:paraId="6FE6D424" w14:textId="1A187ACC" w:rsidR="008F4124" w:rsidRDefault="008F4124" w:rsidP="003B5B6D">
      <w:pPr>
        <w:ind w:firstLine="708"/>
      </w:pPr>
      <w:r>
        <w:t>Zde vidíte, že každá figurka má vlastní číslo (např. Bilý král je 6). Toto bylo nutné udělat pro zápis do pole.</w:t>
      </w:r>
    </w:p>
    <w:p w14:paraId="70CA73EA" w14:textId="77777777" w:rsidR="009B20CC" w:rsidRDefault="008F4124" w:rsidP="009B20CC">
      <w:pPr>
        <w:keepNext/>
        <w:jc w:val="center"/>
      </w:pPr>
      <w:r w:rsidRPr="008F4124">
        <w:rPr>
          <w:noProof/>
        </w:rPr>
        <w:lastRenderedPageBreak/>
        <w:drawing>
          <wp:inline distT="0" distB="0" distL="0" distR="0" wp14:anchorId="1E7A20B9" wp14:editId="4E462050">
            <wp:extent cx="2676899" cy="164805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B2A3" w14:textId="7D66B5FB" w:rsidR="008F4124" w:rsidRDefault="009B20CC" w:rsidP="009B20CC">
      <w:pPr>
        <w:pStyle w:val="Titulek"/>
        <w:jc w:val="center"/>
      </w:pPr>
      <w:bookmarkStart w:id="58" w:name="_Toc70886740"/>
      <w:r>
        <w:t xml:space="preserve">Obrázek </w:t>
      </w:r>
      <w:r w:rsidR="00B9117A">
        <w:fldChar w:fldCharType="begin"/>
      </w:r>
      <w:r w:rsidR="00B9117A">
        <w:instrText xml:space="preserve"> SEQ Obrázek \* ARABIC </w:instrText>
      </w:r>
      <w:r w:rsidR="00B9117A">
        <w:fldChar w:fldCharType="separate"/>
      </w:r>
      <w:r w:rsidR="006559A2">
        <w:rPr>
          <w:noProof/>
        </w:rPr>
        <w:t>11</w:t>
      </w:r>
      <w:r w:rsidR="00B9117A">
        <w:rPr>
          <w:noProof/>
        </w:rPr>
        <w:fldChar w:fldCharType="end"/>
      </w:r>
      <w:r>
        <w:t xml:space="preserve"> ukázka kódu</w:t>
      </w:r>
      <w:bookmarkEnd w:id="58"/>
    </w:p>
    <w:p w14:paraId="1A2BD6EA" w14:textId="77777777" w:rsidR="003B5B6D" w:rsidRDefault="009B20CC" w:rsidP="003B5B6D">
      <w:pPr>
        <w:ind w:firstLine="708"/>
      </w:pPr>
      <w:r>
        <w:t xml:space="preserve">Pro grafické znázornění jsem potřeboval nakreslit figurky. Použil jsem program </w:t>
      </w:r>
      <w:r w:rsidRPr="009B20CC">
        <w:rPr>
          <w:b/>
          <w:bCs/>
        </w:rPr>
        <w:t>Paint.net</w:t>
      </w:r>
      <w:r>
        <w:rPr>
          <w:b/>
          <w:bCs/>
        </w:rPr>
        <w:t xml:space="preserve">. </w:t>
      </w:r>
      <w:r>
        <w:t xml:space="preserve">Figurkami jsem se inspiroval z internetové stránky </w:t>
      </w:r>
      <w:r w:rsidRPr="009B20CC">
        <w:rPr>
          <w:b/>
          <w:bCs/>
        </w:rPr>
        <w:t>chess.com</w:t>
      </w:r>
      <w:r>
        <w:rPr>
          <w:b/>
          <w:bCs/>
        </w:rPr>
        <w:t xml:space="preserve">. </w:t>
      </w:r>
      <w:r w:rsidRPr="009B20CC">
        <w:t>Umístěné</w:t>
      </w:r>
      <w:r>
        <w:t xml:space="preserve"> figurky vidíte v následujícím obrázku.</w:t>
      </w:r>
    </w:p>
    <w:p w14:paraId="48CD1932" w14:textId="6C7D3374" w:rsidR="00A44823" w:rsidRDefault="009B20CC" w:rsidP="003B5B6D">
      <w:pPr>
        <w:ind w:firstLine="708"/>
      </w:pPr>
      <w:r w:rsidRPr="009B20CC">
        <w:rPr>
          <w:noProof/>
        </w:rPr>
        <w:drawing>
          <wp:inline distT="0" distB="0" distL="0" distR="0" wp14:anchorId="32F15267" wp14:editId="326A707D">
            <wp:extent cx="3274597" cy="3388659"/>
            <wp:effectExtent l="0" t="0" r="254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2738" cy="343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C29F" w14:textId="35FF0635" w:rsidR="009B20CC" w:rsidRDefault="00A44823" w:rsidP="00A44823">
      <w:pPr>
        <w:pStyle w:val="Titulek"/>
        <w:jc w:val="center"/>
      </w:pPr>
      <w:bookmarkStart w:id="59" w:name="_Toc70886741"/>
      <w:r>
        <w:t xml:space="preserve">Obrázek </w:t>
      </w:r>
      <w:r w:rsidR="00B9117A">
        <w:fldChar w:fldCharType="begin"/>
      </w:r>
      <w:r w:rsidR="00B9117A">
        <w:instrText xml:space="preserve"> SEQ Obrázek \* ARABIC </w:instrText>
      </w:r>
      <w:r w:rsidR="00B9117A">
        <w:fldChar w:fldCharType="separate"/>
      </w:r>
      <w:r w:rsidR="006559A2">
        <w:rPr>
          <w:noProof/>
        </w:rPr>
        <w:t>12</w:t>
      </w:r>
      <w:r w:rsidR="00B9117A">
        <w:rPr>
          <w:noProof/>
        </w:rPr>
        <w:fldChar w:fldCharType="end"/>
      </w:r>
      <w:r>
        <w:t xml:space="preserve"> šachovnice s</w:t>
      </w:r>
      <w:r w:rsidR="001D7DD2">
        <w:t> </w:t>
      </w:r>
      <w:r>
        <w:t>figurkami</w:t>
      </w:r>
      <w:bookmarkEnd w:id="59"/>
    </w:p>
    <w:p w14:paraId="06DDDE05" w14:textId="15ECC634" w:rsidR="00F70E5F" w:rsidRDefault="003B5B6D" w:rsidP="00DF4074">
      <w:pPr>
        <w:pStyle w:val="Nadpis1"/>
      </w:pPr>
      <w:bookmarkStart w:id="60" w:name="_Toc70438715"/>
      <w:bookmarkStart w:id="61" w:name="_Toc70438796"/>
      <w:bookmarkStart w:id="62" w:name="_Toc70883503"/>
      <w:r>
        <w:t>Systém hry a důležité funkce</w:t>
      </w:r>
      <w:bookmarkEnd w:id="60"/>
      <w:bookmarkEnd w:id="61"/>
      <w:bookmarkEnd w:id="62"/>
    </w:p>
    <w:p w14:paraId="377C634D" w14:textId="77777777" w:rsidR="00DF4074" w:rsidRPr="00DF4074" w:rsidRDefault="00DF4074" w:rsidP="00DF4074"/>
    <w:p w14:paraId="21EFDA9A" w14:textId="08195B75" w:rsidR="000C3DDE" w:rsidRPr="000C3DDE" w:rsidRDefault="000C3DDE" w:rsidP="000C3DDE">
      <w:pPr>
        <w:pStyle w:val="Nadpis2"/>
      </w:pPr>
      <w:bookmarkStart w:id="63" w:name="_Toc70883504"/>
      <w:r>
        <w:t>Systém</w:t>
      </w:r>
      <w:bookmarkEnd w:id="63"/>
    </w:p>
    <w:p w14:paraId="48116784" w14:textId="269A3FA2" w:rsidR="003B5B6D" w:rsidRPr="003B5B6D" w:rsidRDefault="007178B2" w:rsidP="00652010">
      <w:pPr>
        <w:ind w:firstLine="708"/>
      </w:pPr>
      <w:r>
        <w:t>Systém,</w:t>
      </w:r>
      <w:r w:rsidR="000806D3">
        <w:t xml:space="preserve"> podle kterého jsem programoval šachy vidíte v</w:t>
      </w:r>
      <w:r w:rsidR="00652010">
        <w:t> </w:t>
      </w:r>
      <w:r w:rsidR="00C73EAD">
        <w:t>následujícím</w:t>
      </w:r>
      <w:r w:rsidR="00652010">
        <w:t xml:space="preserve"> </w:t>
      </w:r>
      <w:r w:rsidR="008341DC">
        <w:t>diagramu.</w:t>
      </w:r>
    </w:p>
    <w:p w14:paraId="674EC091" w14:textId="77777777" w:rsidR="008341DC" w:rsidRPr="004A4ACF" w:rsidRDefault="000806D3" w:rsidP="00C50D89">
      <w:r>
        <w:rPr>
          <w:noProof/>
        </w:rPr>
        <w:lastRenderedPageBreak/>
        <w:drawing>
          <wp:inline distT="0" distB="0" distL="0" distR="0" wp14:anchorId="52583A08" wp14:editId="39A1461A">
            <wp:extent cx="2251018" cy="3712191"/>
            <wp:effectExtent l="0" t="0" r="0" b="317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17" cy="37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E254" w14:textId="19AA21F5" w:rsidR="003B5B6D" w:rsidRDefault="008341DC" w:rsidP="008341DC">
      <w:pPr>
        <w:pStyle w:val="Titulek"/>
        <w:jc w:val="center"/>
      </w:pPr>
      <w:bookmarkStart w:id="64" w:name="_Toc70886742"/>
      <w:r>
        <w:t xml:space="preserve">Obrázek </w:t>
      </w:r>
      <w:r w:rsidR="00B9117A">
        <w:fldChar w:fldCharType="begin"/>
      </w:r>
      <w:r w:rsidR="00B9117A">
        <w:instrText xml:space="preserve"> SEQ Obrázek \* ARABIC </w:instrText>
      </w:r>
      <w:r w:rsidR="00B9117A">
        <w:fldChar w:fldCharType="separate"/>
      </w:r>
      <w:r w:rsidR="006559A2">
        <w:rPr>
          <w:noProof/>
        </w:rPr>
        <w:t>13</w:t>
      </w:r>
      <w:r w:rsidR="00B9117A">
        <w:rPr>
          <w:noProof/>
        </w:rPr>
        <w:fldChar w:fldCharType="end"/>
      </w:r>
      <w:r>
        <w:t xml:space="preserve"> diagram programu</w:t>
      </w:r>
      <w:bookmarkEnd w:id="64"/>
    </w:p>
    <w:p w14:paraId="1C073BC5" w14:textId="19014C87" w:rsidR="008341DC" w:rsidRDefault="000C3DDE" w:rsidP="008341DC">
      <w:r>
        <w:t>Jak vidíte je to smyčka, ve které se cel</w:t>
      </w:r>
      <w:r w:rsidR="00C73EAD">
        <w:t>á</w:t>
      </w:r>
      <w:r>
        <w:t xml:space="preserve"> hra odehrává. Samozřejmě v jak</w:t>
      </w:r>
      <w:r w:rsidR="00C73EAD">
        <w:t>ý</w:t>
      </w:r>
      <w:r>
        <w:t>koliv okamžik s</w:t>
      </w:r>
      <w:r w:rsidR="00C73EAD">
        <w:t>e</w:t>
      </w:r>
      <w:r>
        <w:t xml:space="preserve"> hráči moho</w:t>
      </w:r>
      <w:r w:rsidR="00C73EAD">
        <w:t>u</w:t>
      </w:r>
      <w:r>
        <w:t xml:space="preserve"> dohodnout na remíze.</w:t>
      </w:r>
    </w:p>
    <w:p w14:paraId="5739CB97" w14:textId="3D93D6CE" w:rsidR="000C3DDE" w:rsidRDefault="000C3DDE" w:rsidP="000C3DDE">
      <w:pPr>
        <w:pStyle w:val="Nadpis2"/>
      </w:pPr>
      <w:bookmarkStart w:id="65" w:name="_Toc70883505"/>
      <w:r>
        <w:t>Důležité funkce</w:t>
      </w:r>
      <w:bookmarkEnd w:id="65"/>
    </w:p>
    <w:p w14:paraId="6BA47EFD" w14:textId="4EE3E3BF" w:rsidR="000C3DDE" w:rsidRDefault="000C3DDE" w:rsidP="000C3DDE">
      <w:r>
        <w:tab/>
      </w:r>
      <w:r w:rsidR="003019A0">
        <w:t xml:space="preserve">Bohužel reálný program není tak jednoduchý, jak to bylo znázorněno na diagramu. Tahle kapitola se věnuje konkrétně funkcím, které jsem si vymyslel. </w:t>
      </w:r>
    </w:p>
    <w:p w14:paraId="17A4F3D3" w14:textId="1C8C9BFD" w:rsidR="003019A0" w:rsidRDefault="003019A0" w:rsidP="003019A0">
      <w:pPr>
        <w:pStyle w:val="Nadpis3"/>
      </w:pPr>
      <w:bookmarkStart w:id="66" w:name="_Toc70883506"/>
      <w:r>
        <w:t>Kontrola šachu</w:t>
      </w:r>
      <w:bookmarkEnd w:id="66"/>
    </w:p>
    <w:p w14:paraId="6B9A1AA1" w14:textId="705B809A" w:rsidR="00F432D1" w:rsidRDefault="00F432D1" w:rsidP="00F432D1">
      <w:r w:rsidRPr="004A4ACF">
        <w:tab/>
      </w:r>
      <w:r w:rsidRPr="00F432D1">
        <w:t>Tahle</w:t>
      </w:r>
      <w:r w:rsidRPr="004A4ACF">
        <w:t xml:space="preserve"> </w:t>
      </w:r>
      <w:r w:rsidRPr="00F432D1">
        <w:t>funkce</w:t>
      </w:r>
      <w:r>
        <w:t xml:space="preserve"> mi přišla užitečná, protože je dobrý vědět, jestli je šach nebo není. Je to funkce, která prochází veškeré figurky protihráče a určuje, jestli figurka činí šach.</w:t>
      </w:r>
    </w:p>
    <w:p w14:paraId="091CBF73" w14:textId="77893CA0" w:rsidR="00F432D1" w:rsidRDefault="00F432D1" w:rsidP="00F432D1">
      <w:pPr>
        <w:pStyle w:val="Nadpis3"/>
      </w:pPr>
      <w:bookmarkStart w:id="67" w:name="_Toc70883507"/>
      <w:r>
        <w:t>Pohyb figurkami</w:t>
      </w:r>
      <w:bookmarkEnd w:id="67"/>
    </w:p>
    <w:p w14:paraId="66E7C799" w14:textId="604FAA7E" w:rsidR="00F432D1" w:rsidRDefault="00C73EAD" w:rsidP="00C73EAD">
      <w:pPr>
        <w:ind w:firstLine="708"/>
      </w:pPr>
      <w:r>
        <w:t xml:space="preserve">Sekce má </w:t>
      </w:r>
      <w:r w:rsidR="008672EF">
        <w:t>tři č</w:t>
      </w:r>
      <w:r w:rsidR="00627982">
        <w:t>á</w:t>
      </w:r>
      <w:r w:rsidR="008672EF">
        <w:t>st</w:t>
      </w:r>
      <w:r w:rsidR="00627982">
        <w:t>i</w:t>
      </w:r>
      <w:r w:rsidR="008672EF">
        <w:t>, a to výběr figurky, zpracování možných tah</w:t>
      </w:r>
      <w:r w:rsidR="00627982">
        <w:t>ů a</w:t>
      </w:r>
      <w:r w:rsidR="008672EF">
        <w:t xml:space="preserve"> výběr místa pro přesun.  </w:t>
      </w:r>
    </w:p>
    <w:p w14:paraId="1A1F3761" w14:textId="2929DF68" w:rsidR="008672EF" w:rsidRDefault="007178B2" w:rsidP="008672EF">
      <w:pPr>
        <w:pStyle w:val="Nadpis4"/>
      </w:pPr>
      <w:bookmarkStart w:id="68" w:name="_Toc70883508"/>
      <w:r>
        <w:t>V</w:t>
      </w:r>
      <w:r w:rsidR="008672EF">
        <w:t>ýběr figurky</w:t>
      </w:r>
      <w:bookmarkEnd w:id="68"/>
    </w:p>
    <w:p w14:paraId="463B9893" w14:textId="09AE9D58" w:rsidR="008672EF" w:rsidRDefault="008672EF" w:rsidP="008672EF">
      <w:r>
        <w:tab/>
      </w:r>
      <w:r w:rsidR="00C73EAD">
        <w:t xml:space="preserve">Získá </w:t>
      </w:r>
      <w:r>
        <w:t>s</w:t>
      </w:r>
      <w:r w:rsidR="00C73EAD">
        <w:t>e</w:t>
      </w:r>
      <w:r>
        <w:t xml:space="preserve"> vstup z myš</w:t>
      </w:r>
      <w:r w:rsidR="00627982">
        <w:t>i</w:t>
      </w:r>
      <w:r>
        <w:t>, který pomoc</w:t>
      </w:r>
      <w:r w:rsidR="00627982">
        <w:t xml:space="preserve">í </w:t>
      </w:r>
      <w:r>
        <w:t>matematické operace převed</w:t>
      </w:r>
      <w:r w:rsidR="00C73EAD">
        <w:t>e</w:t>
      </w:r>
      <w:r>
        <w:t xml:space="preserve"> na </w:t>
      </w:r>
      <w:r w:rsidRPr="008672EF">
        <w:rPr>
          <w:b/>
          <w:bCs/>
        </w:rPr>
        <w:t>x</w:t>
      </w:r>
      <w:r>
        <w:t xml:space="preserve"> a </w:t>
      </w:r>
      <w:r w:rsidRPr="008672EF">
        <w:rPr>
          <w:b/>
          <w:bCs/>
        </w:rPr>
        <w:t>y</w:t>
      </w:r>
      <w:r>
        <w:t xml:space="preserve">. Potom </w:t>
      </w:r>
      <w:r w:rsidR="00627982">
        <w:t>se ověří,</w:t>
      </w:r>
      <w:r>
        <w:t xml:space="preserve"> zd</w:t>
      </w:r>
      <w:r w:rsidR="00627982">
        <w:t>a</w:t>
      </w:r>
      <w:r>
        <w:t xml:space="preserve"> je t</w:t>
      </w:r>
      <w:r w:rsidR="00627982">
        <w:t>o</w:t>
      </w:r>
      <w:r>
        <w:t xml:space="preserve"> figurka patřičného t</w:t>
      </w:r>
      <w:r w:rsidR="00627982">
        <w:t>ý</w:t>
      </w:r>
      <w:r>
        <w:t xml:space="preserve">mu.  </w:t>
      </w:r>
    </w:p>
    <w:p w14:paraId="1E13A476" w14:textId="0C5604BA" w:rsidR="008672EF" w:rsidRDefault="007178B2" w:rsidP="008672EF">
      <w:pPr>
        <w:pStyle w:val="Nadpis4"/>
      </w:pPr>
      <w:bookmarkStart w:id="69" w:name="_Toc70883509"/>
      <w:r>
        <w:t>Z</w:t>
      </w:r>
      <w:r w:rsidR="008672EF">
        <w:t>pracování možných tah</w:t>
      </w:r>
      <w:r>
        <w:t>ů</w:t>
      </w:r>
      <w:bookmarkEnd w:id="69"/>
    </w:p>
    <w:p w14:paraId="07B909EA" w14:textId="497E8F24" w:rsidR="008672EF" w:rsidRDefault="008672EF" w:rsidP="008672EF">
      <w:r>
        <w:tab/>
        <w:t xml:space="preserve">Je to </w:t>
      </w:r>
      <w:r w:rsidR="00627982">
        <w:t>algoritmus,</w:t>
      </w:r>
      <w:r>
        <w:t xml:space="preserve"> který dostane jako</w:t>
      </w:r>
      <w:r w:rsidR="00627982">
        <w:t xml:space="preserve"> vstupní</w:t>
      </w:r>
      <w:r>
        <w:t xml:space="preserve"> informaci</w:t>
      </w:r>
      <w:r w:rsidR="00627982">
        <w:t xml:space="preserve"> </w:t>
      </w:r>
      <w:r w:rsidR="00627982">
        <w:rPr>
          <w:b/>
          <w:bCs/>
        </w:rPr>
        <w:t xml:space="preserve">x </w:t>
      </w:r>
      <w:r w:rsidR="00627982">
        <w:t xml:space="preserve">a </w:t>
      </w:r>
      <w:r w:rsidR="00627982">
        <w:rPr>
          <w:b/>
          <w:bCs/>
        </w:rPr>
        <w:t>y</w:t>
      </w:r>
      <w:r w:rsidR="00627982">
        <w:t xml:space="preserve"> vybrané figurky a pole hry. Algoritmus potom vytvoří seznam možných tahů dle pravidel. Poté si každý tah otestuje, zda při něm nedojde k šachu na vlastního krále.</w:t>
      </w:r>
      <w:r w:rsidR="007178B2">
        <w:t xml:space="preserve"> Neplatné tahy vymaže.</w:t>
      </w:r>
    </w:p>
    <w:p w14:paraId="1A35C48A" w14:textId="47008BC1" w:rsidR="00627982" w:rsidRDefault="007178B2" w:rsidP="00627982">
      <w:pPr>
        <w:pStyle w:val="Nadpis4"/>
      </w:pPr>
      <w:bookmarkStart w:id="70" w:name="_Toc70883510"/>
      <w:r>
        <w:t>V</w:t>
      </w:r>
      <w:r w:rsidR="00627982">
        <w:t>ýběr místa pro přesun</w:t>
      </w:r>
      <w:bookmarkEnd w:id="70"/>
    </w:p>
    <w:p w14:paraId="39B3CDD2" w14:textId="5EB2AC2B" w:rsidR="007178B2" w:rsidRPr="007178B2" w:rsidRDefault="007178B2" w:rsidP="007178B2">
      <w:r>
        <w:tab/>
        <w:t>Tady</w:t>
      </w:r>
      <w:r w:rsidR="007C1BD5">
        <w:t xml:space="preserve"> program</w:t>
      </w:r>
      <w:r>
        <w:t xml:space="preserve"> čeká na další vstup myši, a to buď uživatel klikne na místo, které je v seznamu možných tahů, nebo si zvolí jinou figurku. Když zvolí pole, které je ze seznamu</w:t>
      </w:r>
      <w:r w:rsidR="007560A7">
        <w:t>,</w:t>
      </w:r>
      <w:r>
        <w:t xml:space="preserve"> tak se tam</w:t>
      </w:r>
      <w:r w:rsidR="007C1BD5">
        <w:t xml:space="preserve"> figurka</w:t>
      </w:r>
      <w:r>
        <w:t xml:space="preserve"> přemístí a funkce skonč</w:t>
      </w:r>
      <w:r w:rsidR="007560A7">
        <w:t>í</w:t>
      </w:r>
      <w:r>
        <w:t xml:space="preserve">. Když ale klikne na jinou figurku, tak se </w:t>
      </w:r>
      <w:r w:rsidR="007560A7">
        <w:t>přemístí</w:t>
      </w:r>
      <w:r>
        <w:t xml:space="preserve"> do čast</w:t>
      </w:r>
      <w:r w:rsidR="007560A7">
        <w:t>i</w:t>
      </w:r>
      <w:r>
        <w:t xml:space="preserve"> </w:t>
      </w:r>
      <w:r w:rsidR="007560A7" w:rsidRPr="007560A7">
        <w:rPr>
          <w:b/>
          <w:bCs/>
        </w:rPr>
        <w:t>Z</w:t>
      </w:r>
      <w:r w:rsidRPr="007560A7">
        <w:rPr>
          <w:b/>
          <w:bCs/>
        </w:rPr>
        <w:t>praco</w:t>
      </w:r>
      <w:r w:rsidR="007560A7" w:rsidRPr="007560A7">
        <w:rPr>
          <w:b/>
          <w:bCs/>
        </w:rPr>
        <w:t>vání možných tahů</w:t>
      </w:r>
      <w:r w:rsidR="007560A7">
        <w:t>.</w:t>
      </w:r>
    </w:p>
    <w:p w14:paraId="7D68FEC4" w14:textId="77777777" w:rsidR="00F956A4" w:rsidRDefault="00F956A4" w:rsidP="00F956A4">
      <w:pPr>
        <w:pStyle w:val="Nadpis3"/>
      </w:pPr>
      <w:bookmarkStart w:id="71" w:name="_Toc70883511"/>
      <w:r>
        <w:lastRenderedPageBreak/>
        <w:t>Kontrola Matu</w:t>
      </w:r>
      <w:bookmarkEnd w:id="71"/>
    </w:p>
    <w:p w14:paraId="362CBA87" w14:textId="6F120C50" w:rsidR="00F956A4" w:rsidRDefault="00F956A4" w:rsidP="00F956A4">
      <w:r>
        <w:tab/>
      </w:r>
      <w:r w:rsidRPr="00F956A4">
        <w:t xml:space="preserve">Tahle funkce je univerzální, protože se používá pro </w:t>
      </w:r>
      <w:r w:rsidR="007C1BD5" w:rsidRPr="00F956A4">
        <w:t>jakoukol</w:t>
      </w:r>
      <w:r w:rsidR="007C1BD5">
        <w:t>iv</w:t>
      </w:r>
      <w:r w:rsidRPr="00F956A4">
        <w:t xml:space="preserve"> stranu</w:t>
      </w:r>
      <w:r>
        <w:t xml:space="preserve"> a určuje, zda</w:t>
      </w:r>
      <w:r w:rsidR="007C1BD5">
        <w:t xml:space="preserve"> je</w:t>
      </w:r>
      <w:r>
        <w:t xml:space="preserve"> </w:t>
      </w:r>
      <w:r w:rsidR="007C1BD5">
        <w:t xml:space="preserve">soupeř </w:t>
      </w:r>
      <w:r>
        <w:t>v</w:t>
      </w:r>
      <w:r w:rsidR="007C1BD5">
        <w:t> </w:t>
      </w:r>
      <w:r w:rsidRPr="00F956A4">
        <w:rPr>
          <w:b/>
          <w:bCs/>
        </w:rPr>
        <w:t>mat</w:t>
      </w:r>
      <w:r w:rsidR="007C1BD5">
        <w:rPr>
          <w:b/>
          <w:bCs/>
        </w:rPr>
        <w:t xml:space="preserve">u </w:t>
      </w:r>
      <w:r w:rsidR="007C1BD5" w:rsidRPr="007C1BD5">
        <w:t>nebo</w:t>
      </w:r>
      <w:r w:rsidR="007C1BD5">
        <w:t xml:space="preserve"> v </w:t>
      </w:r>
      <w:r w:rsidR="007C1BD5" w:rsidRPr="007C1BD5">
        <w:rPr>
          <w:b/>
          <w:bCs/>
        </w:rPr>
        <w:t>patu</w:t>
      </w:r>
      <w:r>
        <w:t>.</w:t>
      </w:r>
    </w:p>
    <w:p w14:paraId="5BE02115" w14:textId="02849F6A" w:rsidR="0037641C" w:rsidRDefault="00F956A4" w:rsidP="00F956A4">
      <w:r>
        <w:tab/>
        <w:t>Podobně jako funkce</w:t>
      </w:r>
      <w:r w:rsidRPr="00F956A4">
        <w:rPr>
          <w:b/>
          <w:bCs/>
        </w:rPr>
        <w:t xml:space="preserve"> Kontrola šachu</w:t>
      </w:r>
      <w:r w:rsidR="0037641C">
        <w:t xml:space="preserve"> algoritmus prochází celým programem a testuje každou figurku jednoho tymu, zda má či nemá platný tah. Jako vystup algoritmus napíše, zdá existuj</w:t>
      </w:r>
      <w:r w:rsidR="0091518D">
        <w:t>í</w:t>
      </w:r>
      <w:r w:rsidR="0037641C">
        <w:t xml:space="preserve"> možné tahy. V protějším případě se potom otestuje, jestli je král v ohrožení a program napíše verdikt. Buď je to </w:t>
      </w:r>
      <w:r w:rsidR="0037641C" w:rsidRPr="007C1BD5">
        <w:rPr>
          <w:b/>
          <w:bCs/>
        </w:rPr>
        <w:t>mat</w:t>
      </w:r>
      <w:r w:rsidR="0037641C">
        <w:t xml:space="preserve"> nebo </w:t>
      </w:r>
      <w:r w:rsidR="0037641C" w:rsidRPr="007C1BD5">
        <w:rPr>
          <w:b/>
          <w:bCs/>
        </w:rPr>
        <w:t>pat</w:t>
      </w:r>
      <w:r w:rsidR="0037641C">
        <w:t>.</w:t>
      </w:r>
    </w:p>
    <w:p w14:paraId="2CF54387" w14:textId="77777777" w:rsidR="0037641C" w:rsidRDefault="0037641C" w:rsidP="00DF4074">
      <w:pPr>
        <w:pStyle w:val="Nadpis1"/>
      </w:pPr>
      <w:bookmarkStart w:id="72" w:name="_Toc70883512"/>
      <w:r>
        <w:t>Doplňky ke hře</w:t>
      </w:r>
      <w:bookmarkEnd w:id="72"/>
    </w:p>
    <w:p w14:paraId="695BEC30" w14:textId="19BD8601" w:rsidR="0091518D" w:rsidRDefault="006415E6" w:rsidP="0037641C">
      <w:r>
        <w:tab/>
        <w:t>Plánoval jsem doplnit do hry počet bodů, grafické znázornění, kdo je na tahu, ukazován</w:t>
      </w:r>
      <w:r w:rsidR="0091518D">
        <w:t>í</w:t>
      </w:r>
      <w:r>
        <w:t xml:space="preserve"> možných tahů, psaní textové zprávy typu: </w:t>
      </w:r>
      <w:r w:rsidR="0091518D">
        <w:t>„</w:t>
      </w:r>
      <w:r>
        <w:t>Bilý je v šachu“, tlačítko restart hry a ukončení programu. Ne všechno se povedlo</w:t>
      </w:r>
      <w:r w:rsidR="0091518D">
        <w:t xml:space="preserve"> realizovat. Hlavním problémem byl čas.</w:t>
      </w:r>
      <w:r w:rsidR="00434C1C">
        <w:t xml:space="preserve"> Níže jsou uvedený doplňky, které js</w:t>
      </w:r>
      <w:r w:rsidR="007C1BD5">
        <w:t>em uskutečnil.</w:t>
      </w:r>
    </w:p>
    <w:p w14:paraId="3005CA13" w14:textId="77777777" w:rsidR="0091518D" w:rsidRDefault="0091518D" w:rsidP="0091518D">
      <w:pPr>
        <w:pStyle w:val="Nadpis2"/>
      </w:pPr>
      <w:bookmarkStart w:id="73" w:name="_Toc70883513"/>
      <w:r>
        <w:t>Grafické znázornění tahu</w:t>
      </w:r>
      <w:bookmarkEnd w:id="73"/>
    </w:p>
    <w:p w14:paraId="73ABAD00" w14:textId="70CD6328" w:rsidR="008672EF" w:rsidRDefault="0091518D" w:rsidP="004350B0">
      <w:pPr>
        <w:jc w:val="center"/>
      </w:pPr>
      <w:r>
        <w:t>Rozšířil jsem okno programu, aby se vešel indikátor.</w:t>
      </w:r>
      <w:r w:rsidR="007C1BD5">
        <w:t xml:space="preserve"> Je vytvořen</w:t>
      </w:r>
      <w:r>
        <w:t xml:space="preserve"> pomoc</w:t>
      </w:r>
      <w:r w:rsidR="00B51DED">
        <w:t>í</w:t>
      </w:r>
      <w:r>
        <w:t xml:space="preserve"> textu „Na tahu je“ a obrázku figurky. Vybral jsem si </w:t>
      </w:r>
      <w:r w:rsidR="004350B0">
        <w:t>pěšce. Funguje to tak, že když začíná metoda</w:t>
      </w:r>
      <w:r w:rsidR="004350B0" w:rsidRPr="004350B0">
        <w:rPr>
          <w:b/>
          <w:bCs/>
        </w:rPr>
        <w:t xml:space="preserve"> </w:t>
      </w:r>
      <w:r w:rsidR="004350B0">
        <w:rPr>
          <w:b/>
          <w:bCs/>
        </w:rPr>
        <w:t>P</w:t>
      </w:r>
      <w:r w:rsidR="004350B0" w:rsidRPr="004350B0">
        <w:rPr>
          <w:b/>
          <w:bCs/>
        </w:rPr>
        <w:t>ohyb figurky</w:t>
      </w:r>
      <w:r w:rsidR="00B51DED">
        <w:t xml:space="preserve"> tak se zjistí, která strana je na tahu a vykreslí se poté </w:t>
      </w:r>
      <w:r w:rsidR="00B51DED">
        <w:rPr>
          <w:noProof/>
        </w:rPr>
        <w:t>b</w:t>
      </w:r>
      <w:r w:rsidR="00434C1C">
        <w:rPr>
          <w:noProof/>
        </w:rPr>
        <w:t>uď čern</w:t>
      </w:r>
      <w:r w:rsidR="00B51DED">
        <w:rPr>
          <w:noProof/>
        </w:rPr>
        <w:t>ý</w:t>
      </w:r>
      <w:r w:rsidR="00434C1C">
        <w:rPr>
          <w:noProof/>
        </w:rPr>
        <w:t xml:space="preserve"> nebo bil</w:t>
      </w:r>
      <w:r w:rsidR="00B51DED">
        <w:rPr>
          <w:noProof/>
        </w:rPr>
        <w:t>ý</w:t>
      </w:r>
      <w:r w:rsidR="00434C1C">
        <w:rPr>
          <w:noProof/>
        </w:rPr>
        <w:t xml:space="preserve"> pěš</w:t>
      </w:r>
      <w:r w:rsidR="00B51DED">
        <w:rPr>
          <w:noProof/>
        </w:rPr>
        <w:t>e</w:t>
      </w:r>
      <w:r w:rsidR="00434C1C">
        <w:rPr>
          <w:noProof/>
        </w:rPr>
        <w:t>c.</w:t>
      </w:r>
      <w:r w:rsidR="00F956A4">
        <w:br/>
      </w:r>
    </w:p>
    <w:p w14:paraId="158898D2" w14:textId="77777777" w:rsidR="0037641C" w:rsidRPr="00F956A4" w:rsidRDefault="0037641C" w:rsidP="00F956A4"/>
    <w:p w14:paraId="4036CB92" w14:textId="77777777" w:rsidR="004350B0" w:rsidRDefault="004350B0" w:rsidP="004350B0">
      <w:pPr>
        <w:keepNext/>
        <w:jc w:val="center"/>
      </w:pPr>
      <w:r w:rsidRPr="004350B0">
        <w:rPr>
          <w:noProof/>
        </w:rPr>
        <w:drawing>
          <wp:inline distT="0" distB="0" distL="0" distR="0" wp14:anchorId="1A211E65" wp14:editId="0397C96F">
            <wp:extent cx="1444038" cy="1900052"/>
            <wp:effectExtent l="0" t="0" r="381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87455" cy="19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0733" w14:textId="2CC90324" w:rsidR="00F432D1" w:rsidRDefault="004350B0" w:rsidP="004350B0">
      <w:pPr>
        <w:pStyle w:val="Titulek"/>
        <w:jc w:val="center"/>
        <w:rPr>
          <w:noProof/>
        </w:rPr>
      </w:pPr>
      <w:bookmarkStart w:id="74" w:name="_Toc70886743"/>
      <w:r>
        <w:t xml:space="preserve">Obrázek </w:t>
      </w:r>
      <w:r w:rsidR="00224B84">
        <w:fldChar w:fldCharType="begin"/>
      </w:r>
      <w:r w:rsidR="00224B84">
        <w:instrText xml:space="preserve"> SEQ Obrázek \* ARABIC </w:instrText>
      </w:r>
      <w:r w:rsidR="00224B84">
        <w:fldChar w:fldCharType="separate"/>
      </w:r>
      <w:r w:rsidR="006559A2">
        <w:rPr>
          <w:noProof/>
        </w:rPr>
        <w:t>14</w:t>
      </w:r>
      <w:r w:rsidR="00224B84">
        <w:rPr>
          <w:noProof/>
        </w:rPr>
        <w:fldChar w:fldCharType="end"/>
      </w:r>
      <w:r>
        <w:t xml:space="preserve"> ukázka</w:t>
      </w:r>
      <w:r>
        <w:rPr>
          <w:noProof/>
        </w:rPr>
        <w:t xml:space="preserve"> programu</w:t>
      </w:r>
      <w:bookmarkEnd w:id="74"/>
    </w:p>
    <w:p w14:paraId="42419A4A" w14:textId="022D4E70" w:rsidR="00434C1C" w:rsidRDefault="00434C1C" w:rsidP="00434C1C">
      <w:pPr>
        <w:pStyle w:val="Nadpis2"/>
      </w:pPr>
      <w:bookmarkStart w:id="75" w:name="_Toc70883514"/>
      <w:r>
        <w:t>Indikátor šachu</w:t>
      </w:r>
      <w:bookmarkEnd w:id="75"/>
    </w:p>
    <w:p w14:paraId="1F26CDF8" w14:textId="7498F356" w:rsidR="00434C1C" w:rsidRDefault="0005062B" w:rsidP="00B51DED">
      <w:pPr>
        <w:ind w:left="792"/>
      </w:pPr>
      <w:r>
        <w:t>Indikátor f</w:t>
      </w:r>
      <w:r w:rsidR="00434C1C">
        <w:t>unguje tak, že po skončení tahu proběhn</w:t>
      </w:r>
      <w:r w:rsidR="00B51DED">
        <w:t>e</w:t>
      </w:r>
      <w:r w:rsidR="00434C1C">
        <w:t xml:space="preserve"> algoritmus </w:t>
      </w:r>
      <w:r w:rsidR="00434C1C" w:rsidRPr="00434C1C">
        <w:rPr>
          <w:b/>
          <w:bCs/>
        </w:rPr>
        <w:t xml:space="preserve">Kontrola </w:t>
      </w:r>
      <w:proofErr w:type="gramStart"/>
      <w:r w:rsidR="00434C1C" w:rsidRPr="00434C1C">
        <w:rPr>
          <w:b/>
          <w:bCs/>
        </w:rPr>
        <w:t>šachu</w:t>
      </w:r>
      <w:proofErr w:type="gramEnd"/>
      <w:r w:rsidR="00434C1C">
        <w:rPr>
          <w:b/>
          <w:bCs/>
        </w:rPr>
        <w:t xml:space="preserve"> </w:t>
      </w:r>
      <w:r w:rsidR="00983EE5" w:rsidRPr="00434C1C">
        <w:t>pomoc</w:t>
      </w:r>
      <w:r w:rsidR="00983EE5">
        <w:t xml:space="preserve">í </w:t>
      </w:r>
      <w:r w:rsidR="00434C1C" w:rsidRPr="00434C1C">
        <w:t>které</w:t>
      </w:r>
      <w:r>
        <w:t>ho</w:t>
      </w:r>
      <w:r w:rsidR="00434C1C" w:rsidRPr="00434C1C">
        <w:t xml:space="preserve"> se zjistí,</w:t>
      </w:r>
      <w:r w:rsidR="00434C1C">
        <w:t xml:space="preserve"> zda je nebo není šach. Když šach je,</w:t>
      </w:r>
      <w:r w:rsidR="00B51DED">
        <w:t xml:space="preserve"> tak se vykreslí text.</w:t>
      </w:r>
      <w:r w:rsidR="00434C1C">
        <w:t xml:space="preserve"> </w:t>
      </w:r>
      <w:r w:rsidR="00434C1C" w:rsidRPr="00434C1C">
        <w:t xml:space="preserve"> </w:t>
      </w:r>
    </w:p>
    <w:p w14:paraId="2DEB09AE" w14:textId="77777777" w:rsidR="00434C1C" w:rsidRDefault="00434C1C" w:rsidP="00434C1C">
      <w:pPr>
        <w:keepNext/>
        <w:jc w:val="center"/>
      </w:pPr>
      <w:r w:rsidRPr="00434C1C">
        <w:rPr>
          <w:b/>
          <w:bCs/>
          <w:noProof/>
        </w:rPr>
        <w:drawing>
          <wp:inline distT="0" distB="0" distL="0" distR="0" wp14:anchorId="7552FDC3" wp14:editId="0BDE0FB0">
            <wp:extent cx="1638529" cy="64779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C45B" w14:textId="174065BB" w:rsidR="00434C1C" w:rsidRDefault="00434C1C" w:rsidP="00434C1C">
      <w:pPr>
        <w:pStyle w:val="Titulek"/>
        <w:jc w:val="center"/>
      </w:pPr>
      <w:bookmarkStart w:id="76" w:name="_Toc70886744"/>
      <w:r>
        <w:t xml:space="preserve">Obrázek </w:t>
      </w:r>
      <w:r w:rsidR="00224B84">
        <w:fldChar w:fldCharType="begin"/>
      </w:r>
      <w:r w:rsidR="00224B84">
        <w:instrText xml:space="preserve"> SEQ Obrázek \* ARABIC </w:instrText>
      </w:r>
      <w:r w:rsidR="00224B84">
        <w:fldChar w:fldCharType="separate"/>
      </w:r>
      <w:r w:rsidR="006559A2">
        <w:rPr>
          <w:noProof/>
        </w:rPr>
        <w:t>15</w:t>
      </w:r>
      <w:r w:rsidR="00224B84">
        <w:rPr>
          <w:noProof/>
        </w:rPr>
        <w:fldChar w:fldCharType="end"/>
      </w:r>
      <w:r>
        <w:t xml:space="preserve"> ukázka indikátoru šachu</w:t>
      </w:r>
      <w:bookmarkEnd w:id="76"/>
    </w:p>
    <w:p w14:paraId="3C932312" w14:textId="69DA83B8" w:rsidR="00434C1C" w:rsidRDefault="00434C1C" w:rsidP="00434C1C">
      <w:pPr>
        <w:pStyle w:val="Nadpis2"/>
      </w:pPr>
      <w:bookmarkStart w:id="77" w:name="_Toc70883515"/>
      <w:r>
        <w:lastRenderedPageBreak/>
        <w:t>Tlačítko ukončení programu</w:t>
      </w:r>
      <w:bookmarkEnd w:id="77"/>
    </w:p>
    <w:p w14:paraId="7EFC19B5" w14:textId="16522B6D" w:rsidR="00434C1C" w:rsidRDefault="00434C1C" w:rsidP="00434C1C">
      <w:r>
        <w:tab/>
        <w:t xml:space="preserve">I přestože </w:t>
      </w:r>
      <w:r w:rsidR="006559A2">
        <w:t>uživateli</w:t>
      </w:r>
      <w:r>
        <w:t xml:space="preserve"> je vždy povolený čer</w:t>
      </w:r>
      <w:r w:rsidR="006559A2">
        <w:t>ve</w:t>
      </w:r>
      <w:r>
        <w:t>n</w:t>
      </w:r>
      <w:r w:rsidR="006559A2">
        <w:t>ý</w:t>
      </w:r>
      <w:r>
        <w:t xml:space="preserve"> křížek v pravém horním rohu, chtěl jsem udělat</w:t>
      </w:r>
      <w:r w:rsidR="006559A2">
        <w:t xml:space="preserve"> okno s tlačítkem, které</w:t>
      </w:r>
      <w:r w:rsidR="0005062B">
        <w:t xml:space="preserve"> </w:t>
      </w:r>
      <w:r w:rsidR="006559A2">
        <w:t>umožní</w:t>
      </w:r>
      <w:r w:rsidR="0005062B">
        <w:t xml:space="preserve"> zavření programu</w:t>
      </w:r>
      <w:r w:rsidR="006559A2">
        <w:t xml:space="preserve"> hned po skončení parti</w:t>
      </w:r>
      <w:r w:rsidR="0005062B">
        <w:t>e</w:t>
      </w:r>
      <w:r w:rsidR="006559A2">
        <w:t>. Proto jsem vytvořil okno a tlačítko, které se zobrazuje po skončení parti</w:t>
      </w:r>
      <w:r w:rsidR="0005062B">
        <w:t>e</w:t>
      </w:r>
      <w:r w:rsidR="006559A2">
        <w:t>.</w:t>
      </w:r>
    </w:p>
    <w:p w14:paraId="39A69FE7" w14:textId="77777777" w:rsidR="006559A2" w:rsidRDefault="006559A2" w:rsidP="006559A2">
      <w:pPr>
        <w:keepNext/>
        <w:jc w:val="center"/>
      </w:pPr>
      <w:r w:rsidRPr="006559A2">
        <w:rPr>
          <w:noProof/>
        </w:rPr>
        <w:drawing>
          <wp:inline distT="0" distB="0" distL="0" distR="0" wp14:anchorId="4806D214" wp14:editId="1791113C">
            <wp:extent cx="3360717" cy="3306445"/>
            <wp:effectExtent l="0" t="0" r="0" b="825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037"/>
                    <a:stretch/>
                  </pic:blipFill>
                  <pic:spPr bwMode="auto">
                    <a:xfrm>
                      <a:off x="0" y="0"/>
                      <a:ext cx="3365952" cy="331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F9031" w14:textId="1793114B" w:rsidR="006559A2" w:rsidRDefault="006559A2" w:rsidP="006559A2">
      <w:pPr>
        <w:pStyle w:val="Titulek"/>
        <w:jc w:val="center"/>
      </w:pPr>
      <w:bookmarkStart w:id="78" w:name="_Toc70886745"/>
      <w:r>
        <w:t xml:space="preserve">Obrázek </w:t>
      </w:r>
      <w:r w:rsidR="00224B84">
        <w:fldChar w:fldCharType="begin"/>
      </w:r>
      <w:r w:rsidR="00224B84">
        <w:instrText xml:space="preserve"> SEQ Obrázek \* ARABIC </w:instrText>
      </w:r>
      <w:r w:rsidR="00224B84">
        <w:fldChar w:fldCharType="separate"/>
      </w:r>
      <w:r>
        <w:rPr>
          <w:noProof/>
        </w:rPr>
        <w:t>16</w:t>
      </w:r>
      <w:r w:rsidR="00224B84">
        <w:rPr>
          <w:noProof/>
        </w:rPr>
        <w:fldChar w:fldCharType="end"/>
      </w:r>
      <w:r>
        <w:t xml:space="preserve"> ukázka okna na konci hry</w:t>
      </w:r>
      <w:bookmarkEnd w:id="78"/>
    </w:p>
    <w:p w14:paraId="411A915C" w14:textId="619B0195" w:rsidR="007E431F" w:rsidRDefault="00DA432D" w:rsidP="00DF4074">
      <w:pPr>
        <w:pStyle w:val="Nadpis1"/>
      </w:pPr>
      <w:bookmarkStart w:id="79" w:name="_Toc70883516"/>
      <w:r>
        <w:t>Postup instalace</w:t>
      </w:r>
      <w:bookmarkEnd w:id="79"/>
    </w:p>
    <w:p w14:paraId="3A3EA2B1" w14:textId="201A78C6" w:rsidR="00A9467E" w:rsidRDefault="006060D4" w:rsidP="006060D4">
      <w:r>
        <w:tab/>
      </w:r>
      <w:r w:rsidR="00A9467E">
        <w:t>Nejdřív</w:t>
      </w:r>
      <w:r>
        <w:t xml:space="preserve"> </w:t>
      </w:r>
      <w:r w:rsidR="00A9467E">
        <w:t xml:space="preserve">musíte stáhnout „jar“ soubor z mého GitHub </w:t>
      </w:r>
      <w:r w:rsidR="00224B84">
        <w:t>repositáře</w:t>
      </w:r>
      <w:r w:rsidR="00A9467E">
        <w:t xml:space="preserve">. Potom stáhnout obrázky figurek z téhož </w:t>
      </w:r>
      <w:r w:rsidR="00224B84">
        <w:t>repositáře</w:t>
      </w:r>
      <w:r w:rsidR="00A9467E">
        <w:t>. Soubory umístíme v jedné složce a spustíme „jar“ soubor.</w:t>
      </w:r>
    </w:p>
    <w:p w14:paraId="32981886" w14:textId="77777777" w:rsidR="003251E5" w:rsidRPr="006060D4" w:rsidRDefault="003251E5" w:rsidP="006060D4"/>
    <w:p w14:paraId="019BF814" w14:textId="1D938483" w:rsidR="007E431F" w:rsidRDefault="007E431F" w:rsidP="00DF4074">
      <w:pPr>
        <w:pStyle w:val="Nadpis1"/>
      </w:pPr>
      <w:bookmarkStart w:id="80" w:name="_Toc70883517"/>
      <w:r>
        <w:t>Závěr</w:t>
      </w:r>
      <w:r w:rsidR="00A9467E">
        <w:t xml:space="preserve"> – Můj názor na pr</w:t>
      </w:r>
      <w:bookmarkEnd w:id="80"/>
      <w:r w:rsidR="0005062B">
        <w:t>áci</w:t>
      </w:r>
    </w:p>
    <w:p w14:paraId="175277A4" w14:textId="33C5DC32" w:rsidR="00A9467E" w:rsidRDefault="00A9467E" w:rsidP="00A9467E">
      <w:r>
        <w:tab/>
        <w:t>Byla to moje první zkušenost s tak velkým projektem.</w:t>
      </w:r>
      <w:r w:rsidR="00C50D89">
        <w:t xml:space="preserve"> S </w:t>
      </w:r>
      <w:r w:rsidR="0005062B">
        <w:t>prací</w:t>
      </w:r>
      <w:r w:rsidR="00C50D89">
        <w:t xml:space="preserve"> jsem spokojen.</w:t>
      </w:r>
      <w:r w:rsidR="00F72D06">
        <w:t xml:space="preserve"> Chtěl jsem udělat v</w:t>
      </w:r>
      <w:r w:rsidR="0005062B">
        <w:t>í</w:t>
      </w:r>
      <w:r w:rsidR="00F72D06">
        <w:t>ce doplňk</w:t>
      </w:r>
      <w:r w:rsidR="0005062B">
        <w:t>ů</w:t>
      </w:r>
      <w:r w:rsidR="00B9117A">
        <w:t>, možná kdybych</w:t>
      </w:r>
      <w:r w:rsidR="0005062B">
        <w:t xml:space="preserve"> </w:t>
      </w:r>
      <w:r w:rsidR="00B9117A">
        <w:t>měl v</w:t>
      </w:r>
      <w:r w:rsidR="0005062B">
        <w:t>í</w:t>
      </w:r>
      <w:r w:rsidR="00B9117A">
        <w:t>ce času</w:t>
      </w:r>
      <w:r w:rsidR="0005062B">
        <w:t>,</w:t>
      </w:r>
      <w:r w:rsidR="00B9117A">
        <w:t xml:space="preserve"> tak bych to uskutečnil.</w:t>
      </w:r>
      <w:r w:rsidR="0005062B">
        <w:t xml:space="preserve"> Chtěl bych také udělat možnost hraní online. </w:t>
      </w:r>
    </w:p>
    <w:p w14:paraId="2608AC0E" w14:textId="35BD63D6" w:rsidR="00B9117A" w:rsidRDefault="00B9117A" w:rsidP="00A9467E"/>
    <w:p w14:paraId="3DABDEE9" w14:textId="756D1A87" w:rsidR="00B9117A" w:rsidRDefault="00B9117A" w:rsidP="00DF4074">
      <w:pPr>
        <w:pStyle w:val="Nadpis1"/>
      </w:pPr>
      <w:bookmarkStart w:id="81" w:name="_Toc70883518"/>
      <w:r>
        <w:t>Seznam zdrojů</w:t>
      </w:r>
      <w:bookmarkEnd w:id="81"/>
    </w:p>
    <w:p w14:paraId="261311DB" w14:textId="7F758C5A" w:rsidR="00B9117A" w:rsidRDefault="00B9117A" w:rsidP="00B9117A">
      <w:pPr>
        <w:pStyle w:val="Odstavecseseznamem"/>
        <w:numPr>
          <w:ilvl w:val="0"/>
          <w:numId w:val="2"/>
        </w:numPr>
      </w:pPr>
      <w:hyperlink r:id="rId27" w:history="1">
        <w:r w:rsidRPr="0085277C">
          <w:rPr>
            <w:rStyle w:val="Hypertextovodkaz"/>
          </w:rPr>
          <w:t>https://en.wikipedia.org/wiki/Chess</w:t>
        </w:r>
      </w:hyperlink>
    </w:p>
    <w:p w14:paraId="5129F419" w14:textId="79355AB9" w:rsidR="00B9117A" w:rsidRDefault="00B9117A" w:rsidP="00B9117A">
      <w:pPr>
        <w:pStyle w:val="Odstavecseseznamem"/>
        <w:numPr>
          <w:ilvl w:val="0"/>
          <w:numId w:val="2"/>
        </w:numPr>
      </w:pPr>
      <w:hyperlink r:id="rId28" w:history="1">
        <w:r w:rsidRPr="0085277C">
          <w:rPr>
            <w:rStyle w:val="Hypertextovodkaz"/>
          </w:rPr>
          <w:t>https://www.chess.com/</w:t>
        </w:r>
      </w:hyperlink>
    </w:p>
    <w:p w14:paraId="728C9A12" w14:textId="36CC9044" w:rsidR="00B9117A" w:rsidRDefault="00B9117A" w:rsidP="00B9117A">
      <w:pPr>
        <w:pStyle w:val="Odstavecseseznamem"/>
        <w:numPr>
          <w:ilvl w:val="0"/>
          <w:numId w:val="2"/>
        </w:numPr>
      </w:pPr>
      <w:r>
        <w:t>Dokumentace Javy</w:t>
      </w:r>
    </w:p>
    <w:p w14:paraId="60C75B5D" w14:textId="7C13E774" w:rsidR="00B9117A" w:rsidRDefault="00B9117A" w:rsidP="00DF4074">
      <w:pPr>
        <w:pStyle w:val="Nadpis1"/>
      </w:pPr>
      <w:bookmarkStart w:id="82" w:name="_Toc70883519"/>
      <w:r>
        <w:t>Seznam obrázku</w:t>
      </w:r>
      <w:bookmarkEnd w:id="82"/>
    </w:p>
    <w:p w14:paraId="58D177C3" w14:textId="1A82A089" w:rsidR="00C85229" w:rsidRDefault="00B9117A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70886730" w:history="1">
        <w:r w:rsidR="00C85229" w:rsidRPr="00943308">
          <w:rPr>
            <w:rStyle w:val="Hypertextovodkaz"/>
            <w:noProof/>
          </w:rPr>
          <w:t>Obrázek 1  hrací pole https://www.zanapo.cz/files/thumbs/b25109909f547a858a9090e60d448981/sachova-deska5-plus-1000x.jpg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30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C85229">
          <w:rPr>
            <w:noProof/>
            <w:webHidden/>
          </w:rPr>
          <w:t>3</w:t>
        </w:r>
        <w:r w:rsidR="00C85229">
          <w:rPr>
            <w:noProof/>
            <w:webHidden/>
          </w:rPr>
          <w:fldChar w:fldCharType="end"/>
        </w:r>
      </w:hyperlink>
    </w:p>
    <w:p w14:paraId="76EC5D56" w14:textId="48AD47C5" w:rsidR="00C85229" w:rsidRDefault="00C8522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1" w:history="1">
        <w:r w:rsidRPr="00943308">
          <w:rPr>
            <w:rStyle w:val="Hypertextovodkaz"/>
            <w:noProof/>
          </w:rPr>
          <w:t>Obrázek 2 pohyb pěšce https://en.wikipedia.org/wiki/Ch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C5A2DA" w14:textId="03101FD6" w:rsidR="00C85229" w:rsidRDefault="00C8522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2" w:history="1">
        <w:r w:rsidRPr="00943308">
          <w:rPr>
            <w:rStyle w:val="Hypertextovodkaz"/>
            <w:noProof/>
          </w:rPr>
          <w:t>Obrázek 3 pohyb koně https://en.wikipedia.org/wiki/Ch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0573B8" w14:textId="4BDA1AAD" w:rsidR="00C85229" w:rsidRDefault="00C8522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3" w:history="1">
        <w:r w:rsidRPr="00943308">
          <w:rPr>
            <w:rStyle w:val="Hypertextovodkaz"/>
            <w:noProof/>
          </w:rPr>
          <w:t>Obrázek 4 pohyb střelce https://en.wikipedia.org/wiki/Ch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350A40" w14:textId="7ADD83C9" w:rsidR="00C85229" w:rsidRDefault="00C8522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4" w:history="1">
        <w:r w:rsidRPr="00943308">
          <w:rPr>
            <w:rStyle w:val="Hypertextovodkaz"/>
            <w:noProof/>
          </w:rPr>
          <w:t>Obrázek 5 pohyb věže https://en.wikipedia.org/wiki/Ch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D6F9C2" w14:textId="1B5F834B" w:rsidR="00C85229" w:rsidRDefault="00C8522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5" w:history="1">
        <w:r w:rsidRPr="00943308">
          <w:rPr>
            <w:rStyle w:val="Hypertextovodkaz"/>
            <w:noProof/>
          </w:rPr>
          <w:t>Obrázek 6 pohyb královny https://en.wikipedia.org/wiki/Ch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3896BE" w14:textId="599965F7" w:rsidR="00C85229" w:rsidRDefault="00C8522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6" w:history="1">
        <w:r w:rsidRPr="00943308">
          <w:rPr>
            <w:rStyle w:val="Hypertextovodkaz"/>
            <w:noProof/>
          </w:rPr>
          <w:t>Obrázek 7 pohyb krále https://en.wikipedia.org/wiki/Ch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FBB5E3" w14:textId="26D965AE" w:rsidR="00C85229" w:rsidRDefault="00C8522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7" w:history="1">
        <w:r w:rsidRPr="00943308">
          <w:rPr>
            <w:rStyle w:val="Hypertextovodkaz"/>
            <w:noProof/>
          </w:rPr>
          <w:t>Obrázek 8 https://www.linuxadictos.com/wp-content/uploads/apache-netbeans-1.jp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7DAE84" w14:textId="2FB54101" w:rsidR="00C85229" w:rsidRDefault="00C8522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8" w:history="1">
        <w:r w:rsidRPr="00943308">
          <w:rPr>
            <w:rStyle w:val="Hypertextovodkaz"/>
            <w:noProof/>
          </w:rPr>
          <w:t>Obrázek 9 https://blog.idrsolutions.com/wp-content/uploads/2014/06/java_logo.jp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9CCAC2" w14:textId="06523032" w:rsidR="00C85229" w:rsidRDefault="00C8522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9" w:history="1">
        <w:r w:rsidRPr="00943308">
          <w:rPr>
            <w:rStyle w:val="Hypertextovodkaz"/>
            <w:noProof/>
          </w:rPr>
          <w:t>Obrázek 10  prázdná šach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1B2EEB" w14:textId="028F4E4D" w:rsidR="00C85229" w:rsidRDefault="00C8522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40" w:history="1">
        <w:r w:rsidRPr="00943308">
          <w:rPr>
            <w:rStyle w:val="Hypertextovodkaz"/>
            <w:noProof/>
          </w:rPr>
          <w:t>Obrázek 11 ukázka kó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E3E14A" w14:textId="152D93CB" w:rsidR="00C85229" w:rsidRDefault="00C8522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41" w:history="1">
        <w:r w:rsidRPr="00943308">
          <w:rPr>
            <w:rStyle w:val="Hypertextovodkaz"/>
            <w:noProof/>
          </w:rPr>
          <w:t>Obrázek 12 šachovnice s figur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46875C" w14:textId="4DE71B58" w:rsidR="00C85229" w:rsidRDefault="00C8522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42" w:history="1">
        <w:r w:rsidRPr="00943308">
          <w:rPr>
            <w:rStyle w:val="Hypertextovodkaz"/>
            <w:noProof/>
          </w:rPr>
          <w:t>Obrázek 13 diagram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C3A617" w14:textId="3A5B6894" w:rsidR="00C85229" w:rsidRDefault="00C8522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43" w:history="1">
        <w:r w:rsidRPr="00943308">
          <w:rPr>
            <w:rStyle w:val="Hypertextovodkaz"/>
            <w:noProof/>
          </w:rPr>
          <w:t>Obrázek 14 ukázk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C7C01C" w14:textId="34E2E432" w:rsidR="00C85229" w:rsidRDefault="00C8522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44" w:history="1">
        <w:r w:rsidRPr="00943308">
          <w:rPr>
            <w:rStyle w:val="Hypertextovodkaz"/>
            <w:noProof/>
          </w:rPr>
          <w:t>Obrázek 15 ukázka indikátoru šac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21C07A" w14:textId="4600890E" w:rsidR="00C85229" w:rsidRDefault="00C8522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45" w:history="1">
        <w:r w:rsidRPr="00943308">
          <w:rPr>
            <w:rStyle w:val="Hypertextovodkaz"/>
            <w:noProof/>
          </w:rPr>
          <w:t>Obrázek 16 ukázka okna na konci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3D1715" w14:textId="33E1B4AE" w:rsidR="00B9117A" w:rsidRPr="00B9117A" w:rsidRDefault="00B9117A" w:rsidP="00B9117A">
      <w:r>
        <w:fldChar w:fldCharType="end"/>
      </w:r>
    </w:p>
    <w:sectPr w:rsidR="00B9117A" w:rsidRPr="00B9117A" w:rsidSect="003251E5">
      <w:footerReference w:type="default" r:id="rId2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9ABF" w14:textId="77777777" w:rsidR="002536E8" w:rsidRDefault="002536E8" w:rsidP="00B9117A">
      <w:pPr>
        <w:spacing w:after="0" w:line="240" w:lineRule="auto"/>
      </w:pPr>
      <w:r>
        <w:separator/>
      </w:r>
    </w:p>
  </w:endnote>
  <w:endnote w:type="continuationSeparator" w:id="0">
    <w:p w14:paraId="7D50EA97" w14:textId="77777777" w:rsidR="002536E8" w:rsidRDefault="002536E8" w:rsidP="00B9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7753" w14:textId="3864D16E" w:rsidR="00851106" w:rsidRDefault="00851106" w:rsidP="0034113E">
    <w:pPr>
      <w:pStyle w:val="Zpat"/>
    </w:pPr>
  </w:p>
  <w:p w14:paraId="729BA0B0" w14:textId="77777777" w:rsidR="00851106" w:rsidRDefault="008511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152713"/>
      <w:docPartObj>
        <w:docPartGallery w:val="Page Numbers (Bottom of Page)"/>
        <w:docPartUnique/>
      </w:docPartObj>
    </w:sdtPr>
    <w:sdtContent>
      <w:p w14:paraId="7B1ADECD" w14:textId="1506BF3D" w:rsidR="00851106" w:rsidRDefault="008511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E6B0D7" w14:textId="77777777" w:rsidR="00851106" w:rsidRDefault="00851106" w:rsidP="003411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B605" w14:textId="77777777" w:rsidR="002536E8" w:rsidRDefault="002536E8" w:rsidP="00B9117A">
      <w:pPr>
        <w:spacing w:after="0" w:line="240" w:lineRule="auto"/>
      </w:pPr>
      <w:r>
        <w:separator/>
      </w:r>
    </w:p>
  </w:footnote>
  <w:footnote w:type="continuationSeparator" w:id="0">
    <w:p w14:paraId="397BB2AA" w14:textId="77777777" w:rsidR="002536E8" w:rsidRDefault="002536E8" w:rsidP="00B91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6EC"/>
    <w:multiLevelType w:val="hybridMultilevel"/>
    <w:tmpl w:val="20FE1A98"/>
    <w:lvl w:ilvl="0" w:tplc="513E3F9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CAA"/>
    <w:multiLevelType w:val="hybridMultilevel"/>
    <w:tmpl w:val="2AE62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68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F95360"/>
    <w:multiLevelType w:val="multilevel"/>
    <w:tmpl w:val="646E544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B7D2E81"/>
    <w:multiLevelType w:val="multilevel"/>
    <w:tmpl w:val="72B6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FE"/>
    <w:rsid w:val="0005062B"/>
    <w:rsid w:val="00054CFE"/>
    <w:rsid w:val="000806D3"/>
    <w:rsid w:val="000A5CFE"/>
    <w:rsid w:val="000C17E5"/>
    <w:rsid w:val="000C3DDE"/>
    <w:rsid w:val="0017513B"/>
    <w:rsid w:val="001801FB"/>
    <w:rsid w:val="00185633"/>
    <w:rsid w:val="001C5AA8"/>
    <w:rsid w:val="001D7DD2"/>
    <w:rsid w:val="00224B84"/>
    <w:rsid w:val="002536E8"/>
    <w:rsid w:val="00290061"/>
    <w:rsid w:val="002A3C59"/>
    <w:rsid w:val="003019A0"/>
    <w:rsid w:val="00305164"/>
    <w:rsid w:val="003251E5"/>
    <w:rsid w:val="0034113E"/>
    <w:rsid w:val="0037641C"/>
    <w:rsid w:val="003A1B3E"/>
    <w:rsid w:val="003B5B6D"/>
    <w:rsid w:val="00434C1C"/>
    <w:rsid w:val="004350B0"/>
    <w:rsid w:val="004A4ACF"/>
    <w:rsid w:val="00517B28"/>
    <w:rsid w:val="005E2278"/>
    <w:rsid w:val="00601CB2"/>
    <w:rsid w:val="006060D4"/>
    <w:rsid w:val="00627982"/>
    <w:rsid w:val="006415E6"/>
    <w:rsid w:val="00652010"/>
    <w:rsid w:val="00655422"/>
    <w:rsid w:val="006559A2"/>
    <w:rsid w:val="00677034"/>
    <w:rsid w:val="00687E67"/>
    <w:rsid w:val="007178B2"/>
    <w:rsid w:val="00724969"/>
    <w:rsid w:val="0072501D"/>
    <w:rsid w:val="007560A7"/>
    <w:rsid w:val="00762B91"/>
    <w:rsid w:val="007C1BD5"/>
    <w:rsid w:val="007E431F"/>
    <w:rsid w:val="00803379"/>
    <w:rsid w:val="00806877"/>
    <w:rsid w:val="00822931"/>
    <w:rsid w:val="008341DC"/>
    <w:rsid w:val="00851106"/>
    <w:rsid w:val="008672EF"/>
    <w:rsid w:val="008F4124"/>
    <w:rsid w:val="0091518D"/>
    <w:rsid w:val="009413CE"/>
    <w:rsid w:val="00983EE5"/>
    <w:rsid w:val="009B20CC"/>
    <w:rsid w:val="00A44823"/>
    <w:rsid w:val="00A9467E"/>
    <w:rsid w:val="00AA7E9B"/>
    <w:rsid w:val="00AC4C2B"/>
    <w:rsid w:val="00AD310A"/>
    <w:rsid w:val="00B46448"/>
    <w:rsid w:val="00B51DED"/>
    <w:rsid w:val="00B9117A"/>
    <w:rsid w:val="00BC28FE"/>
    <w:rsid w:val="00BF5433"/>
    <w:rsid w:val="00C50D89"/>
    <w:rsid w:val="00C73EAD"/>
    <w:rsid w:val="00C85229"/>
    <w:rsid w:val="00D12B75"/>
    <w:rsid w:val="00D51F13"/>
    <w:rsid w:val="00DA432D"/>
    <w:rsid w:val="00DD349A"/>
    <w:rsid w:val="00DF4074"/>
    <w:rsid w:val="00E2355D"/>
    <w:rsid w:val="00E555F0"/>
    <w:rsid w:val="00F026EB"/>
    <w:rsid w:val="00F31BA7"/>
    <w:rsid w:val="00F432D1"/>
    <w:rsid w:val="00F70E5F"/>
    <w:rsid w:val="00F72D06"/>
    <w:rsid w:val="00F956A4"/>
    <w:rsid w:val="00FA5A06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CF141"/>
  <w15:chartTrackingRefBased/>
  <w15:docId w15:val="{2451C884-5C7F-4C56-BCBA-0D9A7881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7E5"/>
  </w:style>
  <w:style w:type="paragraph" w:styleId="Nadpis1">
    <w:name w:val="heading 1"/>
    <w:basedOn w:val="Normln"/>
    <w:next w:val="Normln"/>
    <w:link w:val="Nadpis1Char"/>
    <w:uiPriority w:val="9"/>
    <w:qFormat/>
    <w:rsid w:val="00687E6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1F13"/>
    <w:pPr>
      <w:keepNext/>
      <w:keepLines/>
      <w:numPr>
        <w:ilvl w:val="1"/>
        <w:numId w:val="4"/>
      </w:numPr>
      <w:spacing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355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2355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17E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51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87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DD34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1C5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235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235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601CB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01C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01CB2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C17E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C17E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0C17E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0C17E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0C17E5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0C17E5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C17E5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C17E5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C17E5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C17E5"/>
    <w:pPr>
      <w:spacing w:after="0"/>
      <w:ind w:left="1760"/>
    </w:pPr>
    <w:rPr>
      <w:rFonts w:cstheme="minorHAns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17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Odstavecseseznamem">
    <w:name w:val="List Paragraph"/>
    <w:basedOn w:val="Normln"/>
    <w:uiPriority w:val="34"/>
    <w:qFormat/>
    <w:rsid w:val="00B9117A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B9117A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B91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17A"/>
  </w:style>
  <w:style w:type="paragraph" w:styleId="Zpat">
    <w:name w:val="footer"/>
    <w:basedOn w:val="Normln"/>
    <w:link w:val="ZpatChar"/>
    <w:uiPriority w:val="99"/>
    <w:unhideWhenUsed/>
    <w:rsid w:val="00B91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1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inuxadictos.com/wp-content/uploads/apache-netbeans-1.jpg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hyperlink" Target="https://www.chess.com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Ches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A361-5286-46FE-A2A6-FD8F4186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4</Pages>
  <Words>1908</Words>
  <Characters>11259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j1842s</dc:creator>
  <cp:keywords/>
  <dc:description/>
  <cp:lastModifiedBy>ulj1842s</cp:lastModifiedBy>
  <cp:revision>21</cp:revision>
  <dcterms:created xsi:type="dcterms:W3CDTF">2021-04-26T14:51:00Z</dcterms:created>
  <dcterms:modified xsi:type="dcterms:W3CDTF">2021-05-02T20:31:00Z</dcterms:modified>
</cp:coreProperties>
</file>